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8CF" w:themeColor="background1"/>
  <w:body>
    <w:p w:rsidR="004D56E3" w:rsidRDefault="00B63F53" w:rsidP="00283086">
      <w:pPr>
        <w:pStyle w:val="a3"/>
        <w:jc w:val="center"/>
        <w:rPr>
          <w:rFonts w:ascii="宋体" w:eastAsia="宋体" w:hAnsi="宋体"/>
          <w:b/>
          <w:sz w:val="36"/>
          <w:szCs w:val="36"/>
        </w:rPr>
      </w:pPr>
      <w:r w:rsidRPr="0023070C">
        <w:rPr>
          <w:rFonts w:ascii="宋体" w:eastAsia="宋体" w:hAnsi="宋体" w:hint="eastAsia"/>
          <w:b/>
          <w:sz w:val="36"/>
          <w:szCs w:val="36"/>
        </w:rPr>
        <w:t>浙江中医药大学</w:t>
      </w:r>
      <w:r w:rsidR="00D87E8F">
        <w:rPr>
          <w:rFonts w:ascii="宋体" w:eastAsia="宋体" w:hAnsi="宋体" w:hint="eastAsia"/>
          <w:b/>
          <w:sz w:val="36"/>
          <w:szCs w:val="36"/>
        </w:rPr>
        <w:t>研究生报到</w:t>
      </w:r>
      <w:r w:rsidR="00A71470" w:rsidRPr="0023070C">
        <w:rPr>
          <w:rFonts w:ascii="宋体" w:eastAsia="宋体" w:hAnsi="宋体" w:hint="eastAsia"/>
          <w:b/>
          <w:sz w:val="36"/>
          <w:szCs w:val="36"/>
        </w:rPr>
        <w:t>健康申报表</w:t>
      </w:r>
    </w:p>
    <w:p w:rsidR="00032363" w:rsidRPr="00BD1C00" w:rsidRDefault="00032363" w:rsidP="00283086">
      <w:pPr>
        <w:pStyle w:val="a3"/>
        <w:jc w:val="center"/>
        <w:rPr>
          <w:rFonts w:ascii="楷体" w:eastAsia="楷体" w:hAnsi="楷体"/>
          <w:b/>
          <w:sz w:val="24"/>
          <w:szCs w:val="24"/>
        </w:rPr>
      </w:pPr>
      <w:r w:rsidRPr="00BD1C00">
        <w:rPr>
          <w:rFonts w:ascii="楷体" w:eastAsia="楷体" w:hAnsi="楷体" w:hint="eastAsia"/>
          <w:b/>
          <w:sz w:val="24"/>
          <w:szCs w:val="24"/>
        </w:rPr>
        <w:t>（此表正反打印，报到时交报到处）</w:t>
      </w:r>
    </w:p>
    <w:p w:rsidR="004D56E3" w:rsidRPr="00485912" w:rsidRDefault="00E7191E">
      <w:pPr>
        <w:spacing w:before="203"/>
        <w:rPr>
          <w:rFonts w:asciiTheme="minorEastAsia" w:hAnsiTheme="minorEastAsia"/>
          <w:b/>
          <w:sz w:val="24"/>
          <w:szCs w:val="24"/>
        </w:rPr>
      </w:pPr>
      <w:r w:rsidRPr="00485912">
        <w:rPr>
          <w:rFonts w:asciiTheme="minorEastAsia" w:hAnsiTheme="minorEastAsia" w:hint="eastAsia"/>
          <w:b/>
          <w:sz w:val="24"/>
          <w:szCs w:val="24"/>
        </w:rPr>
        <w:t>一、一般情况</w:t>
      </w:r>
    </w:p>
    <w:p w:rsidR="004D56E3" w:rsidRDefault="00E7191E">
      <w:pPr>
        <w:tabs>
          <w:tab w:val="left" w:pos="2344"/>
          <w:tab w:val="left" w:pos="3304"/>
          <w:tab w:val="left" w:pos="5284"/>
          <w:tab w:val="left" w:pos="5863"/>
          <w:tab w:val="left" w:pos="8193"/>
          <w:tab w:val="left" w:pos="9124"/>
        </w:tabs>
        <w:spacing w:before="94" w:line="312" w:lineRule="auto"/>
        <w:ind w:right="179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学生姓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  <w:r w:rsidR="00492AFF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4727B6">
        <w:rPr>
          <w:rFonts w:asciiTheme="minorEastAsia" w:hAnsiTheme="minorEastAsia" w:hint="eastAsia"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家长姓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492AFF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4727B6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492AFF"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</w:t>
      </w:r>
    </w:p>
    <w:p w:rsidR="00283086" w:rsidRDefault="00283086" w:rsidP="00283086">
      <w:pPr>
        <w:tabs>
          <w:tab w:val="left" w:pos="2344"/>
          <w:tab w:val="left" w:pos="2820"/>
          <w:tab w:val="left" w:pos="5284"/>
          <w:tab w:val="left" w:pos="5505"/>
          <w:tab w:val="left" w:pos="8193"/>
          <w:tab w:val="left" w:pos="9124"/>
        </w:tabs>
        <w:spacing w:before="94" w:line="312" w:lineRule="auto"/>
        <w:ind w:right="179"/>
        <w:rPr>
          <w:rFonts w:asciiTheme="minorEastAsia" w:hAnsiTheme="minorEastAsia"/>
          <w:spacing w:val="-17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人</w:t>
      </w:r>
      <w:r>
        <w:rPr>
          <w:rFonts w:asciiTheme="minorEastAsia" w:hAnsiTheme="minorEastAsia"/>
          <w:sz w:val="24"/>
          <w:szCs w:val="24"/>
        </w:rPr>
        <w:t>联系电话：</w:t>
      </w:r>
      <w:r>
        <w:rPr>
          <w:rFonts w:asciiTheme="minorEastAsia" w:hAnsiTheme="minor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</w:t>
      </w:r>
      <w:r w:rsidRPr="00766646">
        <w:rPr>
          <w:rFonts w:asciiTheme="minorEastAsia" w:hAnsiTheme="minorEastAsia" w:hint="eastAsia"/>
          <w:sz w:val="24"/>
          <w:szCs w:val="24"/>
        </w:rPr>
        <w:t>家长联系电话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</w:t>
      </w:r>
    </w:p>
    <w:p w:rsidR="00766646" w:rsidRDefault="00E7191E" w:rsidP="00C07C74">
      <w:pPr>
        <w:tabs>
          <w:tab w:val="left" w:pos="2344"/>
          <w:tab w:val="left" w:pos="2820"/>
          <w:tab w:val="left" w:pos="5284"/>
          <w:tab w:val="left" w:pos="5505"/>
          <w:tab w:val="left" w:pos="8193"/>
          <w:tab w:val="left" w:pos="9124"/>
        </w:tabs>
        <w:spacing w:before="94" w:line="312" w:lineRule="auto"/>
        <w:ind w:right="17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性别：</w:t>
      </w:r>
      <w:r w:rsidR="00AC5BC5">
        <w:rPr>
          <w:rFonts w:asciiTheme="minorEastAsia" w:hAnsiTheme="minorEastAsia" w:hint="eastAsia"/>
          <w:sz w:val="24"/>
          <w:szCs w:val="24"/>
        </w:rPr>
        <w:t xml:space="preserve">   </w:t>
      </w:r>
      <w:r w:rsidR="00C07C7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sym w:font="Wingdings" w:char="00A8"/>
      </w:r>
      <w:r>
        <w:rPr>
          <w:rFonts w:asciiTheme="minorEastAsia" w:hAnsiTheme="minorEastAsia"/>
          <w:sz w:val="24"/>
          <w:szCs w:val="24"/>
        </w:rPr>
        <w:t>男</w:t>
      </w:r>
      <w:r w:rsidR="00C07C74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sym w:font="Wingdings" w:char="00A8"/>
      </w:r>
      <w:r>
        <w:rPr>
          <w:rFonts w:asciiTheme="minorEastAsia" w:hAnsiTheme="minorEastAsia"/>
          <w:sz w:val="24"/>
          <w:szCs w:val="24"/>
        </w:rPr>
        <w:t>女</w:t>
      </w:r>
      <w:r w:rsidR="00C07C74">
        <w:rPr>
          <w:rFonts w:asciiTheme="minorEastAsia" w:hAnsiTheme="minorEastAsia" w:hint="eastAsia"/>
          <w:sz w:val="24"/>
          <w:szCs w:val="24"/>
        </w:rPr>
        <w:t xml:space="preserve">   </w:t>
      </w:r>
      <w:r w:rsidR="003A2A62">
        <w:rPr>
          <w:rFonts w:asciiTheme="minorEastAsia" w:hAnsiTheme="minorEastAsia" w:hint="eastAsia"/>
          <w:sz w:val="24"/>
          <w:szCs w:val="24"/>
        </w:rPr>
        <w:t xml:space="preserve">    </w:t>
      </w:r>
      <w:r w:rsidR="004727B6">
        <w:rPr>
          <w:rFonts w:asciiTheme="minorEastAsia" w:hAnsiTheme="minorEastAsia" w:hint="eastAsia"/>
          <w:sz w:val="24"/>
          <w:szCs w:val="24"/>
        </w:rPr>
        <w:t xml:space="preserve">        类别：  </w:t>
      </w:r>
      <w:r w:rsidR="004727B6">
        <w:rPr>
          <w:rFonts w:asciiTheme="minorEastAsia" w:hAnsiTheme="minorEastAsia"/>
          <w:sz w:val="24"/>
          <w:szCs w:val="24"/>
        </w:rPr>
        <w:sym w:font="Wingdings" w:char="00A8"/>
      </w:r>
      <w:r w:rsidR="004727B6">
        <w:rPr>
          <w:rFonts w:asciiTheme="minorEastAsia" w:hAnsiTheme="minorEastAsia" w:hint="eastAsia"/>
          <w:sz w:val="24"/>
          <w:szCs w:val="24"/>
        </w:rPr>
        <w:t xml:space="preserve">硕士生   </w:t>
      </w:r>
      <w:r w:rsidR="004727B6">
        <w:rPr>
          <w:rFonts w:asciiTheme="minorEastAsia" w:hAnsiTheme="minorEastAsia"/>
          <w:sz w:val="24"/>
          <w:szCs w:val="24"/>
        </w:rPr>
        <w:sym w:font="Wingdings" w:char="00A8"/>
      </w:r>
      <w:r w:rsidR="004727B6">
        <w:rPr>
          <w:rFonts w:asciiTheme="minorEastAsia" w:hAnsiTheme="minorEastAsia" w:hint="eastAsia"/>
          <w:sz w:val="24"/>
          <w:szCs w:val="24"/>
        </w:rPr>
        <w:t xml:space="preserve">博士生 </w:t>
      </w:r>
    </w:p>
    <w:p w:rsidR="00C07C74" w:rsidRDefault="00C07C74" w:rsidP="00F02FB9">
      <w:pPr>
        <w:tabs>
          <w:tab w:val="left" w:pos="2344"/>
          <w:tab w:val="left" w:pos="2820"/>
          <w:tab w:val="left" w:pos="7800"/>
          <w:tab w:val="left" w:pos="8193"/>
          <w:tab w:val="left" w:pos="9124"/>
        </w:tabs>
        <w:spacing w:before="94" w:line="312" w:lineRule="auto"/>
        <w:ind w:right="179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所在学院、年级、专业、班级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  <w:u w:val="single"/>
        </w:rPr>
        <w:tab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</w:p>
    <w:p w:rsidR="004D56E3" w:rsidRDefault="00E7191E" w:rsidP="00F02FB9">
      <w:pPr>
        <w:tabs>
          <w:tab w:val="left" w:pos="2853"/>
          <w:tab w:val="left" w:pos="3573"/>
          <w:tab w:val="left" w:pos="4293"/>
        </w:tabs>
        <w:spacing w:before="2" w:line="312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pacing w:val="-1"/>
          <w:sz w:val="24"/>
          <w:szCs w:val="24"/>
        </w:rPr>
        <w:t>身</w:t>
      </w:r>
      <w:r>
        <w:rPr>
          <w:rFonts w:asciiTheme="minorEastAsia" w:hAnsiTheme="minorEastAsia"/>
          <w:sz w:val="24"/>
          <w:szCs w:val="24"/>
        </w:rPr>
        <w:t>份证号</w:t>
      </w:r>
      <w:r w:rsidR="00C758DF">
        <w:rPr>
          <w:rFonts w:asciiTheme="minorEastAsia" w:hAnsiTheme="minorEastAsia" w:hint="eastAsia"/>
          <w:sz w:val="24"/>
          <w:szCs w:val="24"/>
        </w:rPr>
        <w:t>或其他有效证件号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766646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 w:rsidR="00391984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</w:t>
      </w:r>
      <w:r w:rsidR="00766646"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  <w:r w:rsidR="005813AE">
        <w:rPr>
          <w:rFonts w:asciiTheme="minorEastAsia" w:hAnsiTheme="minorEastAsia" w:hint="eastAsia"/>
          <w:sz w:val="24"/>
          <w:szCs w:val="24"/>
          <w:u w:val="single"/>
        </w:rPr>
        <w:t xml:space="preserve">  </w:t>
      </w:r>
      <w:r w:rsidR="00766646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>
        <w:rPr>
          <w:rFonts w:asciiTheme="minorEastAsia" w:hAnsiTheme="minorEastAsia"/>
          <w:sz w:val="24"/>
          <w:szCs w:val="24"/>
          <w:u w:val="single"/>
        </w:rPr>
        <w:tab/>
      </w:r>
    </w:p>
    <w:p w:rsidR="004D56E3" w:rsidRDefault="00E7191E">
      <w:pPr>
        <w:tabs>
          <w:tab w:val="left" w:pos="2344"/>
          <w:tab w:val="left" w:pos="3304"/>
          <w:tab w:val="left" w:pos="5284"/>
          <w:tab w:val="left" w:pos="5863"/>
          <w:tab w:val="left" w:pos="8193"/>
          <w:tab w:val="left" w:pos="9124"/>
        </w:tabs>
        <w:spacing w:before="94" w:line="312" w:lineRule="auto"/>
        <w:ind w:right="179"/>
        <w:rPr>
          <w:rFonts w:asciiTheme="minorEastAsia" w:hAnsiTheme="minorEastAsia"/>
          <w:spacing w:val="-17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现住址</w:t>
      </w:r>
      <w:r w:rsidR="00391984">
        <w:rPr>
          <w:rFonts w:asciiTheme="minorEastAsia" w:hAnsiTheme="minorEastAsia" w:hint="eastAsia"/>
          <w:sz w:val="24"/>
          <w:szCs w:val="24"/>
        </w:rPr>
        <w:t>（境内）</w:t>
      </w:r>
      <w:r>
        <w:rPr>
          <w:rFonts w:asciiTheme="minorEastAsia" w:hAnsiTheme="minorEastAsia"/>
          <w:spacing w:val="-30"/>
          <w:sz w:val="24"/>
          <w:szCs w:val="24"/>
        </w:rPr>
        <w:t>：</w:t>
      </w:r>
      <w:r>
        <w:rPr>
          <w:rFonts w:asciiTheme="minorEastAsia" w:hAnsiTheme="minorEastAsia"/>
          <w:spacing w:val="-30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pacing w:val="-30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hint="eastAsia"/>
          <w:spacing w:val="-30"/>
          <w:sz w:val="24"/>
          <w:szCs w:val="24"/>
        </w:rPr>
        <w:t xml:space="preserve"> 省 </w:t>
      </w:r>
      <w:r>
        <w:rPr>
          <w:rFonts w:asciiTheme="minorEastAsia" w:hAnsiTheme="minorEastAsia" w:hint="eastAsia"/>
          <w:spacing w:val="-30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</w:t>
      </w:r>
      <w:r w:rsidR="00B31F26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县</w:t>
      </w:r>
      <w:r>
        <w:rPr>
          <w:rFonts w:asciiTheme="minorEastAsia" w:hAnsiTheme="minorEastAsia"/>
          <w:spacing w:val="-3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区</w:t>
      </w:r>
      <w:r>
        <w:rPr>
          <w:rFonts w:asciiTheme="minorEastAsia" w:hAnsiTheme="minorEastAsia"/>
          <w:spacing w:val="-30"/>
          <w:sz w:val="24"/>
          <w:szCs w:val="24"/>
        </w:rPr>
        <w:t>）</w:t>
      </w:r>
      <w:r>
        <w:rPr>
          <w:rFonts w:asciiTheme="minorEastAsia" w:hAnsiTheme="minorEastAsia"/>
          <w:spacing w:val="-30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pacing w:val="-30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hint="eastAsia"/>
          <w:spacing w:val="-30"/>
          <w:sz w:val="24"/>
          <w:szCs w:val="24"/>
        </w:rPr>
        <w:t>乡</w:t>
      </w:r>
      <w:r>
        <w:rPr>
          <w:rFonts w:asciiTheme="minorEastAsia" w:hAnsiTheme="minorEastAsia"/>
          <w:spacing w:val="-3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镇</w:t>
      </w:r>
      <w:r>
        <w:rPr>
          <w:rFonts w:asciiTheme="minorEastAsia" w:hAnsiTheme="minorEastAsia" w:hint="eastAsia"/>
          <w:sz w:val="24"/>
          <w:szCs w:val="24"/>
        </w:rPr>
        <w:t>、街道</w:t>
      </w:r>
      <w:r>
        <w:rPr>
          <w:rFonts w:asciiTheme="minorEastAsia" w:hAnsiTheme="minorEastAsia"/>
          <w:spacing w:val="-32"/>
          <w:sz w:val="24"/>
          <w:szCs w:val="24"/>
        </w:rPr>
        <w:t>）</w:t>
      </w:r>
      <w:r>
        <w:rPr>
          <w:rFonts w:asciiTheme="minorEastAsia" w:hAnsiTheme="minorEastAsia"/>
          <w:spacing w:val="-32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pacing w:val="-32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hint="eastAsia"/>
          <w:spacing w:val="-32"/>
          <w:sz w:val="24"/>
          <w:szCs w:val="24"/>
        </w:rPr>
        <w:t xml:space="preserve"> 村</w:t>
      </w:r>
      <w:r>
        <w:rPr>
          <w:rFonts w:asciiTheme="minorEastAsia" w:hAnsiTheme="minorEastAsia"/>
          <w:sz w:val="24"/>
          <w:szCs w:val="24"/>
        </w:rPr>
        <w:t>（小区</w:t>
      </w:r>
      <w:r>
        <w:rPr>
          <w:rFonts w:asciiTheme="minorEastAsia" w:hAnsiTheme="minorEastAsia"/>
          <w:spacing w:val="-17"/>
          <w:sz w:val="24"/>
          <w:szCs w:val="24"/>
        </w:rPr>
        <w:t>）</w:t>
      </w:r>
    </w:p>
    <w:p w:rsidR="00B31F26" w:rsidRPr="006E7E4B" w:rsidRDefault="00B31F26" w:rsidP="00B31F26">
      <w:pPr>
        <w:tabs>
          <w:tab w:val="left" w:pos="2344"/>
          <w:tab w:val="left" w:pos="3304"/>
          <w:tab w:val="left" w:pos="5284"/>
          <w:tab w:val="left" w:pos="5863"/>
          <w:tab w:val="left" w:pos="8193"/>
          <w:tab w:val="left" w:pos="9124"/>
        </w:tabs>
        <w:spacing w:before="94" w:line="312" w:lineRule="auto"/>
        <w:ind w:right="179"/>
        <w:rPr>
          <w:rFonts w:asciiTheme="minorEastAsia" w:hAnsiTheme="minorEastAsia"/>
          <w:spacing w:val="-17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</w:rPr>
        <w:t>现住址</w:t>
      </w:r>
      <w:r>
        <w:rPr>
          <w:rFonts w:asciiTheme="minorEastAsia" w:hAnsiTheme="minorEastAsia" w:hint="eastAsia"/>
          <w:sz w:val="24"/>
          <w:szCs w:val="24"/>
        </w:rPr>
        <w:t>（境外）</w:t>
      </w:r>
      <w:r>
        <w:rPr>
          <w:rFonts w:asciiTheme="minorEastAsia" w:hAnsiTheme="minorEastAsia"/>
          <w:spacing w:val="-30"/>
          <w:sz w:val="24"/>
          <w:szCs w:val="24"/>
        </w:rPr>
        <w:t>：</w:t>
      </w:r>
      <w:r w:rsidR="006E7E4B" w:rsidRPr="006E7E4B">
        <w:rPr>
          <w:rFonts w:asciiTheme="minorEastAsia" w:hAnsiTheme="minorEastAsia" w:hint="eastAsia"/>
          <w:spacing w:val="-30"/>
          <w:sz w:val="24"/>
          <w:szCs w:val="24"/>
          <w:u w:val="single"/>
        </w:rPr>
        <w:t xml:space="preserve">                                                                             </w:t>
      </w:r>
      <w:r w:rsidR="00480EE3">
        <w:rPr>
          <w:rFonts w:asciiTheme="minorEastAsia" w:hAnsiTheme="minorEastAsia" w:hint="eastAsia"/>
          <w:spacing w:val="-30"/>
          <w:sz w:val="24"/>
          <w:szCs w:val="24"/>
          <w:u w:val="single"/>
        </w:rPr>
        <w:t xml:space="preserve">   </w:t>
      </w:r>
      <w:r w:rsidR="006E7E4B" w:rsidRPr="006E7E4B">
        <w:rPr>
          <w:rFonts w:asciiTheme="minorEastAsia" w:hAnsiTheme="minorEastAsia" w:hint="eastAsia"/>
          <w:spacing w:val="-30"/>
          <w:sz w:val="24"/>
          <w:szCs w:val="24"/>
          <w:u w:val="single"/>
        </w:rPr>
        <w:t xml:space="preserve">                          </w:t>
      </w:r>
      <w:r w:rsidR="006E7E4B" w:rsidRPr="006E7E4B">
        <w:rPr>
          <w:rFonts w:asciiTheme="minorEastAsia" w:hAnsiTheme="minorEastAsia"/>
          <w:spacing w:val="-17"/>
          <w:sz w:val="24"/>
          <w:szCs w:val="24"/>
          <w:u w:val="single"/>
        </w:rPr>
        <w:t xml:space="preserve"> </w:t>
      </w:r>
    </w:p>
    <w:p w:rsidR="004D56E3" w:rsidRPr="00485912" w:rsidRDefault="00E7191E">
      <w:pPr>
        <w:tabs>
          <w:tab w:val="left" w:pos="2344"/>
          <w:tab w:val="left" w:pos="3304"/>
          <w:tab w:val="left" w:pos="5284"/>
          <w:tab w:val="left" w:pos="5863"/>
          <w:tab w:val="left" w:pos="8193"/>
          <w:tab w:val="left" w:pos="9124"/>
        </w:tabs>
        <w:spacing w:before="94" w:line="312" w:lineRule="auto"/>
        <w:ind w:right="179"/>
        <w:rPr>
          <w:rFonts w:asciiTheme="minorEastAsia" w:hAnsiTheme="minorEastAsia"/>
          <w:b/>
          <w:sz w:val="24"/>
          <w:szCs w:val="24"/>
        </w:rPr>
      </w:pPr>
      <w:r w:rsidRPr="00485912">
        <w:rPr>
          <w:rFonts w:asciiTheme="minorEastAsia" w:hAnsiTheme="minorEastAsia" w:hint="eastAsia"/>
          <w:b/>
          <w:sz w:val="24"/>
          <w:szCs w:val="24"/>
        </w:rPr>
        <w:t>二、流行病学史</w:t>
      </w:r>
      <w:r w:rsidR="000B5565">
        <w:rPr>
          <w:rFonts w:asciiTheme="minorEastAsia" w:hAnsiTheme="minorEastAsia" w:hint="eastAsia"/>
          <w:b/>
          <w:sz w:val="24"/>
          <w:szCs w:val="24"/>
        </w:rPr>
        <w:t>及健康状况调查</w:t>
      </w:r>
    </w:p>
    <w:p w:rsidR="004D56E3" w:rsidRDefault="00AC14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您</w:t>
      </w:r>
      <w:r w:rsidR="00E7191E">
        <w:rPr>
          <w:rFonts w:asciiTheme="minorEastAsia" w:hAnsiTheme="minorEastAsia"/>
          <w:sz w:val="24"/>
          <w:szCs w:val="24"/>
        </w:rPr>
        <w:t>是否有以下情况（打√表示）</w:t>
      </w:r>
    </w:p>
    <w:p w:rsidR="007F6208" w:rsidRDefault="004A3285" w:rsidP="004A3285">
      <w:pPr>
        <w:spacing w:line="500" w:lineRule="exact"/>
        <w:jc w:val="left"/>
        <w:rPr>
          <w:rFonts w:asciiTheme="minorEastAsia" w:hAnsiTheme="minorEastAsia"/>
          <w:sz w:val="24"/>
          <w:szCs w:val="24"/>
        </w:rPr>
      </w:pPr>
      <w:r w:rsidRPr="006E2DDC">
        <w:rPr>
          <w:rFonts w:asciiTheme="minorEastAsia" w:hAnsiTheme="minorEastAsia" w:hint="eastAsia"/>
          <w:sz w:val="24"/>
          <w:szCs w:val="24"/>
        </w:rPr>
        <w:t>1.</w:t>
      </w:r>
      <w:r w:rsidR="00663506" w:rsidRPr="006E2DDC">
        <w:rPr>
          <w:rFonts w:asciiTheme="minorEastAsia" w:hAnsiTheme="minorEastAsia" w:hint="eastAsia"/>
          <w:w w:val="93"/>
          <w:sz w:val="24"/>
          <w:szCs w:val="24"/>
        </w:rPr>
        <w:t>目前</w:t>
      </w:r>
      <w:r w:rsidR="00FC16F6" w:rsidRPr="006E2DDC">
        <w:rPr>
          <w:rFonts w:asciiTheme="minorEastAsia" w:hAnsiTheme="minorEastAsia" w:hint="eastAsia"/>
          <w:w w:val="93"/>
          <w:sz w:val="24"/>
          <w:szCs w:val="24"/>
        </w:rPr>
        <w:t>是否</w:t>
      </w:r>
      <w:r w:rsidRPr="006E2DDC">
        <w:rPr>
          <w:rFonts w:asciiTheme="minorEastAsia" w:hAnsiTheme="minorEastAsia" w:hint="eastAsia"/>
          <w:w w:val="93"/>
          <w:sz w:val="24"/>
          <w:szCs w:val="24"/>
        </w:rPr>
        <w:t>取得杭州健康</w:t>
      </w:r>
      <w:proofErr w:type="gramStart"/>
      <w:r w:rsidRPr="006E2DDC">
        <w:rPr>
          <w:rFonts w:asciiTheme="minorEastAsia" w:hAnsiTheme="minorEastAsia" w:hint="eastAsia"/>
          <w:w w:val="93"/>
          <w:sz w:val="24"/>
          <w:szCs w:val="24"/>
        </w:rPr>
        <w:t>码绿码或规</w:t>
      </w:r>
      <w:proofErr w:type="gramEnd"/>
      <w:r w:rsidRPr="006E2DDC">
        <w:rPr>
          <w:rFonts w:asciiTheme="minorEastAsia" w:hAnsiTheme="minorEastAsia" w:hint="eastAsia"/>
          <w:w w:val="93"/>
          <w:sz w:val="24"/>
          <w:szCs w:val="24"/>
        </w:rPr>
        <w:t>培、实习</w:t>
      </w:r>
      <w:r w:rsidR="003623D3" w:rsidRPr="006E2DDC">
        <w:rPr>
          <w:rFonts w:asciiTheme="minorEastAsia" w:hAnsiTheme="minorEastAsia" w:hint="eastAsia"/>
          <w:w w:val="93"/>
          <w:sz w:val="24"/>
          <w:szCs w:val="24"/>
        </w:rPr>
        <w:t>、学习</w:t>
      </w:r>
      <w:r w:rsidRPr="006E2DDC">
        <w:rPr>
          <w:rFonts w:asciiTheme="minorEastAsia" w:hAnsiTheme="minorEastAsia" w:hint="eastAsia"/>
          <w:w w:val="93"/>
          <w:sz w:val="24"/>
          <w:szCs w:val="24"/>
        </w:rPr>
        <w:t>所在城市健康</w:t>
      </w:r>
      <w:proofErr w:type="gramStart"/>
      <w:r w:rsidRPr="006E2DDC">
        <w:rPr>
          <w:rFonts w:asciiTheme="minorEastAsia" w:hAnsiTheme="minorEastAsia" w:hint="eastAsia"/>
          <w:w w:val="93"/>
          <w:sz w:val="24"/>
          <w:szCs w:val="24"/>
        </w:rPr>
        <w:t>码绿码</w:t>
      </w:r>
      <w:proofErr w:type="gramEnd"/>
      <w:r w:rsidRPr="006E2DDC">
        <w:rPr>
          <w:rFonts w:asciiTheme="minorEastAsia" w:hAnsiTheme="minorEastAsia" w:hint="eastAsia"/>
          <w:w w:val="93"/>
          <w:sz w:val="24"/>
          <w:szCs w:val="24"/>
        </w:rPr>
        <w:t>？</w:t>
      </w:r>
      <w:r w:rsidR="007F6208">
        <w:rPr>
          <w:rFonts w:ascii="仿宋" w:eastAsia="仿宋" w:hAnsi="仿宋" w:hint="eastAsia"/>
          <w:sz w:val="24"/>
          <w:szCs w:val="24"/>
        </w:rPr>
        <w:t>……</w:t>
      </w:r>
      <w:r w:rsidR="007F6208">
        <w:rPr>
          <w:rFonts w:asciiTheme="minorEastAsia" w:hAnsiTheme="minorEastAsia"/>
          <w:sz w:val="24"/>
          <w:szCs w:val="24"/>
        </w:rPr>
        <w:t>□是</w:t>
      </w:r>
      <w:r w:rsidR="007F6208">
        <w:rPr>
          <w:rFonts w:asciiTheme="minorEastAsia" w:hAnsiTheme="minorEastAsia"/>
          <w:sz w:val="24"/>
          <w:szCs w:val="24"/>
        </w:rPr>
        <w:tab/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7F6208">
        <w:rPr>
          <w:rFonts w:asciiTheme="minorEastAsia" w:hAnsiTheme="minorEastAsia"/>
          <w:sz w:val="24"/>
          <w:szCs w:val="24"/>
        </w:rPr>
        <w:t>□否</w:t>
      </w:r>
    </w:p>
    <w:p w:rsidR="003D043C" w:rsidRDefault="00663506" w:rsidP="003020A9">
      <w:pPr>
        <w:spacing w:line="50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3D043C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目前</w:t>
      </w:r>
      <w:r w:rsidR="009128B5">
        <w:rPr>
          <w:rFonts w:asciiTheme="minorEastAsia" w:hAnsiTheme="minorEastAsia" w:hint="eastAsia"/>
          <w:sz w:val="24"/>
          <w:szCs w:val="24"/>
        </w:rPr>
        <w:t>是否</w:t>
      </w:r>
      <w:r>
        <w:rPr>
          <w:rFonts w:asciiTheme="minorEastAsia" w:hAnsiTheme="minorEastAsia" w:hint="eastAsia"/>
          <w:sz w:val="24"/>
          <w:szCs w:val="24"/>
        </w:rPr>
        <w:t>出现</w:t>
      </w:r>
      <w:r w:rsidR="00871882" w:rsidRPr="00871882">
        <w:rPr>
          <w:rFonts w:asciiTheme="minorEastAsia" w:hAnsiTheme="minorEastAsia" w:hint="eastAsia"/>
          <w:sz w:val="24"/>
          <w:szCs w:val="24"/>
        </w:rPr>
        <w:t>发热、干咳、乏力、嗅觉味觉减退、鼻塞、流涕、咽痛、结膜炎、肌痛和腹泻等相关症状</w:t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7F6208">
        <w:rPr>
          <w:rFonts w:ascii="仿宋" w:eastAsia="仿宋" w:hAnsi="仿宋" w:hint="eastAsia"/>
          <w:sz w:val="24"/>
          <w:szCs w:val="24"/>
        </w:rPr>
        <w:t>……</w:t>
      </w:r>
      <w:proofErr w:type="gramStart"/>
      <w:r w:rsidR="007F6208">
        <w:rPr>
          <w:rFonts w:ascii="仿宋" w:eastAsia="仿宋" w:hAnsi="仿宋" w:hint="eastAsia"/>
          <w:sz w:val="24"/>
          <w:szCs w:val="24"/>
        </w:rPr>
        <w:t>……………</w:t>
      </w:r>
      <w:r w:rsidR="00871882">
        <w:rPr>
          <w:rFonts w:ascii="仿宋" w:eastAsia="仿宋" w:hAnsi="仿宋" w:hint="eastAsia"/>
          <w:sz w:val="24"/>
          <w:szCs w:val="24"/>
        </w:rPr>
        <w:t>……………………………………………</w:t>
      </w:r>
      <w:r w:rsidR="007F6208">
        <w:rPr>
          <w:rFonts w:ascii="仿宋" w:eastAsia="仿宋" w:hAnsi="仿宋" w:hint="eastAsia"/>
          <w:sz w:val="24"/>
          <w:szCs w:val="24"/>
        </w:rPr>
        <w:t>…</w:t>
      </w:r>
      <w:proofErr w:type="gramEnd"/>
      <w:r w:rsidR="003D043C">
        <w:rPr>
          <w:rFonts w:asciiTheme="minorEastAsia" w:hAnsiTheme="minorEastAsia"/>
          <w:sz w:val="24"/>
          <w:szCs w:val="24"/>
        </w:rPr>
        <w:t>□是</w:t>
      </w:r>
      <w:r w:rsidR="003D043C">
        <w:rPr>
          <w:rFonts w:asciiTheme="minorEastAsia" w:hAnsiTheme="minorEastAsia"/>
          <w:sz w:val="24"/>
          <w:szCs w:val="24"/>
        </w:rPr>
        <w:tab/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3D043C">
        <w:rPr>
          <w:rFonts w:asciiTheme="minorEastAsia" w:hAnsiTheme="minorEastAsia"/>
          <w:sz w:val="24"/>
          <w:szCs w:val="24"/>
        </w:rPr>
        <w:t>□否</w:t>
      </w:r>
    </w:p>
    <w:p w:rsidR="008068DD" w:rsidRDefault="008068DD" w:rsidP="008068DD">
      <w:pPr>
        <w:pStyle w:val="a8"/>
        <w:tabs>
          <w:tab w:val="left" w:pos="1055"/>
        </w:tabs>
        <w:spacing w:before="94"/>
        <w:ind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3.是否完成接种新冠疫苗？ </w:t>
      </w:r>
      <w:r>
        <w:rPr>
          <w:rFonts w:ascii="仿宋" w:eastAsia="仿宋" w:hAnsi="仿宋" w:hint="eastAsia"/>
          <w:sz w:val="24"/>
          <w:szCs w:val="24"/>
        </w:rPr>
        <w:t>……</w:t>
      </w:r>
      <w:proofErr w:type="gramStart"/>
      <w:r>
        <w:rPr>
          <w:rFonts w:ascii="仿宋" w:eastAsia="仿宋" w:hAnsi="仿宋" w:hint="eastAsia"/>
          <w:sz w:val="24"/>
          <w:szCs w:val="24"/>
        </w:rPr>
        <w:t>………………………………………………</w:t>
      </w:r>
      <w:proofErr w:type="gramEnd"/>
      <w:r>
        <w:rPr>
          <w:rFonts w:asciiTheme="minorEastAsia" w:hAnsiTheme="minorEastAsia"/>
          <w:sz w:val="24"/>
          <w:szCs w:val="24"/>
        </w:rPr>
        <w:t>□是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□否</w:t>
      </w:r>
    </w:p>
    <w:p w:rsidR="00BD1C00" w:rsidRDefault="00BD1C00" w:rsidP="002D06E5">
      <w:pPr>
        <w:pStyle w:val="a8"/>
        <w:tabs>
          <w:tab w:val="left" w:pos="1055"/>
        </w:tabs>
        <w:spacing w:before="94"/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未完成，目前情况是（</w:t>
      </w:r>
      <w:r>
        <w:rPr>
          <w:rFonts w:asciiTheme="minorEastAsia" w:hAnsiTheme="minor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 xml:space="preserve">从未接种            </w:t>
      </w:r>
      <w:r>
        <w:rPr>
          <w:rFonts w:asciiTheme="minorEastAsia" w:hAnsiTheme="minorEastAsia"/>
          <w:sz w:val="24"/>
          <w:szCs w:val="24"/>
        </w:rPr>
        <w:t>□</w:t>
      </w:r>
      <w:r>
        <w:rPr>
          <w:rFonts w:asciiTheme="minorEastAsia" w:hAnsiTheme="minorEastAsia" w:hint="eastAsia"/>
          <w:sz w:val="24"/>
          <w:szCs w:val="24"/>
        </w:rPr>
        <w:t>接种两针疫苗第一针</w:t>
      </w:r>
    </w:p>
    <w:p w:rsidR="00BD1C00" w:rsidRPr="00BD1C00" w:rsidRDefault="00BD1C00" w:rsidP="002D06E5">
      <w:pPr>
        <w:tabs>
          <w:tab w:val="left" w:pos="1055"/>
        </w:tabs>
        <w:spacing w:before="94"/>
        <w:ind w:firstLineChars="1175" w:firstLine="2820"/>
        <w:rPr>
          <w:rFonts w:asciiTheme="minorEastAsia" w:hAnsiTheme="minorEastAsia" w:hint="eastAsia"/>
          <w:sz w:val="24"/>
          <w:szCs w:val="24"/>
        </w:rPr>
      </w:pPr>
      <w:r w:rsidRPr="00BD1C00">
        <w:rPr>
          <w:rFonts w:asciiTheme="minorEastAsia" w:hAnsiTheme="minorEastAsia"/>
          <w:sz w:val="24"/>
          <w:szCs w:val="24"/>
        </w:rPr>
        <w:t>□</w:t>
      </w:r>
      <w:r w:rsidRPr="00BD1C00">
        <w:rPr>
          <w:rFonts w:asciiTheme="minorEastAsia" w:hAnsiTheme="minorEastAsia" w:hint="eastAsia"/>
          <w:sz w:val="24"/>
          <w:szCs w:val="24"/>
        </w:rPr>
        <w:t xml:space="preserve">接种三针疫苗第一针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D1C00">
        <w:rPr>
          <w:rFonts w:asciiTheme="minorEastAsia" w:hAnsiTheme="minorEastAsia"/>
          <w:sz w:val="24"/>
          <w:szCs w:val="24"/>
        </w:rPr>
        <w:t>□</w:t>
      </w:r>
      <w:r w:rsidRPr="00BD1C00">
        <w:rPr>
          <w:rFonts w:asciiTheme="minorEastAsia" w:hAnsiTheme="minorEastAsia" w:hint="eastAsia"/>
          <w:sz w:val="24"/>
          <w:szCs w:val="24"/>
        </w:rPr>
        <w:t>接种三针疫苗前二针）</w:t>
      </w:r>
    </w:p>
    <w:p w:rsidR="003D043C" w:rsidRDefault="00455821" w:rsidP="003020A9">
      <w:pPr>
        <w:spacing w:line="5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3D043C">
        <w:rPr>
          <w:rFonts w:asciiTheme="minorEastAsia" w:hAnsiTheme="minorEastAsia" w:hint="eastAsia"/>
          <w:sz w:val="24"/>
          <w:szCs w:val="24"/>
        </w:rPr>
        <w:t>.目前</w:t>
      </w:r>
      <w:r w:rsidR="00271982">
        <w:rPr>
          <w:rFonts w:asciiTheme="minorEastAsia" w:hAnsiTheme="minorEastAsia" w:hint="eastAsia"/>
          <w:sz w:val="24"/>
          <w:szCs w:val="24"/>
        </w:rPr>
        <w:t>是否</w:t>
      </w:r>
      <w:r w:rsidR="003D043C" w:rsidRPr="00F115A8">
        <w:rPr>
          <w:rFonts w:asciiTheme="minorEastAsia" w:hAnsiTheme="minorEastAsia" w:hint="eastAsia"/>
          <w:sz w:val="24"/>
          <w:szCs w:val="24"/>
        </w:rPr>
        <w:t>被要求</w:t>
      </w:r>
      <w:r w:rsidR="003D043C">
        <w:rPr>
          <w:rFonts w:asciiTheme="minorEastAsia" w:hAnsiTheme="minorEastAsia" w:hint="eastAsia"/>
          <w:sz w:val="24"/>
          <w:szCs w:val="24"/>
        </w:rPr>
        <w:t>集中</w:t>
      </w:r>
      <w:r w:rsidR="003D043C" w:rsidRPr="00F115A8">
        <w:rPr>
          <w:rFonts w:asciiTheme="minorEastAsia" w:hAnsiTheme="minorEastAsia" w:hint="eastAsia"/>
          <w:sz w:val="24"/>
          <w:szCs w:val="24"/>
        </w:rPr>
        <w:t>隔离</w:t>
      </w:r>
      <w:r w:rsidR="003D043C">
        <w:rPr>
          <w:rFonts w:asciiTheme="minorEastAsia" w:hAnsiTheme="minorEastAsia" w:hint="eastAsia"/>
          <w:sz w:val="24"/>
          <w:szCs w:val="24"/>
        </w:rPr>
        <w:t>观察或</w:t>
      </w:r>
      <w:r w:rsidR="003D043C" w:rsidRPr="00F115A8">
        <w:rPr>
          <w:rFonts w:asciiTheme="minorEastAsia" w:hAnsiTheme="minorEastAsia" w:hint="eastAsia"/>
          <w:sz w:val="24"/>
          <w:szCs w:val="24"/>
        </w:rPr>
        <w:t>居家医学观察</w:t>
      </w:r>
      <w:r w:rsidR="003D043C">
        <w:rPr>
          <w:rFonts w:asciiTheme="minorEastAsia" w:hAnsiTheme="minorEastAsia" w:hint="eastAsia"/>
          <w:sz w:val="24"/>
          <w:szCs w:val="24"/>
        </w:rPr>
        <w:t>？</w:t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7F6208">
        <w:rPr>
          <w:rFonts w:ascii="仿宋" w:eastAsia="仿宋" w:hAnsi="仿宋" w:hint="eastAsia"/>
          <w:sz w:val="24"/>
          <w:szCs w:val="24"/>
        </w:rPr>
        <w:t>……</w:t>
      </w:r>
      <w:proofErr w:type="gramStart"/>
      <w:r w:rsidR="007F6208">
        <w:rPr>
          <w:rFonts w:ascii="仿宋" w:eastAsia="仿宋" w:hAnsi="仿宋" w:hint="eastAsia"/>
          <w:sz w:val="24"/>
          <w:szCs w:val="24"/>
        </w:rPr>
        <w:t>……………………</w:t>
      </w:r>
      <w:proofErr w:type="gramEnd"/>
      <w:r w:rsidR="003D043C">
        <w:rPr>
          <w:rFonts w:asciiTheme="minorEastAsia" w:hAnsiTheme="minorEastAsia"/>
          <w:sz w:val="24"/>
          <w:szCs w:val="24"/>
        </w:rPr>
        <w:t>□是</w:t>
      </w:r>
      <w:r w:rsidR="003D043C">
        <w:rPr>
          <w:rFonts w:asciiTheme="minorEastAsia" w:hAnsiTheme="minorEastAsia"/>
          <w:sz w:val="24"/>
          <w:szCs w:val="24"/>
        </w:rPr>
        <w:tab/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3D043C">
        <w:rPr>
          <w:rFonts w:asciiTheme="minorEastAsia" w:hAnsiTheme="minorEastAsia"/>
          <w:sz w:val="24"/>
          <w:szCs w:val="24"/>
        </w:rPr>
        <w:t>□否</w:t>
      </w:r>
    </w:p>
    <w:p w:rsidR="003D043C" w:rsidRDefault="00455821" w:rsidP="003020A9">
      <w:pPr>
        <w:tabs>
          <w:tab w:val="left" w:pos="4173"/>
        </w:tabs>
        <w:spacing w:before="9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 w:rsidR="003D043C">
        <w:rPr>
          <w:rFonts w:asciiTheme="minorEastAsia" w:hAnsiTheme="minorEastAsia" w:hint="eastAsia"/>
          <w:sz w:val="24"/>
          <w:szCs w:val="24"/>
        </w:rPr>
        <w:t>.目前</w:t>
      </w:r>
      <w:r w:rsidR="00271982">
        <w:rPr>
          <w:rFonts w:asciiTheme="minorEastAsia" w:hAnsiTheme="minorEastAsia" w:hint="eastAsia"/>
          <w:sz w:val="24"/>
          <w:szCs w:val="24"/>
        </w:rPr>
        <w:t>是否</w:t>
      </w:r>
      <w:r w:rsidR="003D043C">
        <w:rPr>
          <w:rFonts w:asciiTheme="minorEastAsia" w:hAnsiTheme="minorEastAsia" w:hint="eastAsia"/>
          <w:sz w:val="24"/>
          <w:szCs w:val="24"/>
        </w:rPr>
        <w:t>被诊断为确诊病例</w:t>
      </w:r>
      <w:r w:rsidR="008068DD">
        <w:rPr>
          <w:rFonts w:asciiTheme="minorEastAsia" w:hAnsiTheme="minorEastAsia" w:hint="eastAsia"/>
          <w:sz w:val="24"/>
          <w:szCs w:val="24"/>
        </w:rPr>
        <w:t>或无症状感染者</w:t>
      </w:r>
      <w:r w:rsidR="003D043C">
        <w:rPr>
          <w:rFonts w:asciiTheme="minorEastAsia" w:hAnsiTheme="minorEastAsia" w:hint="eastAsia"/>
          <w:sz w:val="24"/>
          <w:szCs w:val="24"/>
        </w:rPr>
        <w:t>？</w:t>
      </w:r>
      <w:r w:rsidR="007F6208">
        <w:rPr>
          <w:rFonts w:asciiTheme="minorEastAsia" w:hAnsiTheme="minorEastAsia" w:hint="eastAsia"/>
          <w:sz w:val="24"/>
          <w:szCs w:val="24"/>
        </w:rPr>
        <w:t xml:space="preserve"> </w:t>
      </w:r>
      <w:r w:rsidR="008068DD">
        <w:rPr>
          <w:rFonts w:ascii="仿宋" w:eastAsia="仿宋" w:hAnsi="仿宋" w:hint="eastAsia"/>
          <w:sz w:val="24"/>
          <w:szCs w:val="24"/>
        </w:rPr>
        <w:t>……</w:t>
      </w:r>
      <w:proofErr w:type="gramStart"/>
      <w:r w:rsidR="008068DD">
        <w:rPr>
          <w:rFonts w:ascii="仿宋" w:eastAsia="仿宋" w:hAnsi="仿宋" w:hint="eastAsia"/>
          <w:sz w:val="24"/>
          <w:szCs w:val="24"/>
        </w:rPr>
        <w:t>…………………</w:t>
      </w:r>
      <w:r w:rsidR="007F6208">
        <w:rPr>
          <w:rFonts w:ascii="仿宋" w:eastAsia="仿宋" w:hAnsi="仿宋" w:hint="eastAsia"/>
          <w:sz w:val="24"/>
          <w:szCs w:val="24"/>
        </w:rPr>
        <w:t>……</w:t>
      </w:r>
      <w:proofErr w:type="gramEnd"/>
      <w:r w:rsidR="003D043C">
        <w:rPr>
          <w:rFonts w:asciiTheme="minorEastAsia" w:hAnsiTheme="minorEastAsia"/>
          <w:sz w:val="24"/>
          <w:szCs w:val="24"/>
        </w:rPr>
        <w:t>□是</w:t>
      </w:r>
      <w:r w:rsidR="007F6208">
        <w:rPr>
          <w:rFonts w:asciiTheme="minorEastAsia" w:hAnsiTheme="minorEastAsia" w:hint="eastAsia"/>
          <w:sz w:val="24"/>
          <w:szCs w:val="24"/>
        </w:rPr>
        <w:t xml:space="preserve">  </w:t>
      </w:r>
      <w:r w:rsidR="003D043C">
        <w:rPr>
          <w:rFonts w:asciiTheme="minorEastAsia" w:hAnsiTheme="minorEastAsia"/>
          <w:sz w:val="24"/>
          <w:szCs w:val="24"/>
        </w:rPr>
        <w:t>□否</w:t>
      </w:r>
    </w:p>
    <w:p w:rsidR="00871882" w:rsidRDefault="008068DD" w:rsidP="00871882">
      <w:pPr>
        <w:tabs>
          <w:tab w:val="left" w:pos="4395"/>
        </w:tabs>
        <w:spacing w:before="9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</w:t>
      </w:r>
      <w:r w:rsidR="00163381" w:rsidRPr="002220E5">
        <w:rPr>
          <w:rFonts w:asciiTheme="minorEastAsia" w:hAnsiTheme="minorEastAsia" w:hint="eastAsia"/>
          <w:sz w:val="24"/>
          <w:szCs w:val="24"/>
        </w:rPr>
        <w:t>.</w:t>
      </w:r>
      <w:r w:rsidR="00871882" w:rsidRPr="00871882">
        <w:rPr>
          <w:rFonts w:asciiTheme="minorEastAsia" w:hAnsiTheme="minorEastAsia" w:hint="eastAsia"/>
          <w:sz w:val="24"/>
          <w:szCs w:val="24"/>
        </w:rPr>
        <w:t xml:space="preserve"> 28天内</w:t>
      </w:r>
      <w:r w:rsidR="00871882">
        <w:rPr>
          <w:rFonts w:asciiTheme="minorEastAsia" w:hAnsiTheme="minorEastAsia" w:hint="eastAsia"/>
          <w:sz w:val="24"/>
          <w:szCs w:val="24"/>
        </w:rPr>
        <w:t>是否</w:t>
      </w:r>
      <w:r w:rsidR="00871882" w:rsidRPr="00871882">
        <w:rPr>
          <w:rFonts w:asciiTheme="minorEastAsia" w:hAnsiTheme="minorEastAsia" w:hint="eastAsia"/>
          <w:sz w:val="24"/>
          <w:szCs w:val="24"/>
        </w:rPr>
        <w:t>有中高风险地区所在县（市、区）旅居史、边境城市旅居史、境外旅居史、集中隔离点工作史、进口冷链监管仓或加工工作史、口岸工作史</w:t>
      </w:r>
      <w:r w:rsidR="00163381" w:rsidRPr="002220E5">
        <w:rPr>
          <w:rFonts w:asciiTheme="minorEastAsia" w:hAnsiTheme="minorEastAsia" w:hint="eastAsia"/>
          <w:sz w:val="24"/>
          <w:szCs w:val="24"/>
        </w:rPr>
        <w:t>？</w:t>
      </w:r>
      <w:r w:rsidR="00032363">
        <w:rPr>
          <w:rFonts w:ascii="仿宋" w:eastAsia="仿宋" w:hAnsi="仿宋" w:hint="eastAsia"/>
          <w:sz w:val="24"/>
          <w:szCs w:val="24"/>
        </w:rPr>
        <w:t>…</w:t>
      </w:r>
      <w:r w:rsidR="002255AC">
        <w:rPr>
          <w:rFonts w:ascii="仿宋" w:eastAsia="仿宋" w:hAnsi="仿宋" w:hint="eastAsia"/>
          <w:sz w:val="24"/>
          <w:szCs w:val="24"/>
        </w:rPr>
        <w:t>…</w:t>
      </w:r>
      <w:proofErr w:type="gramStart"/>
      <w:r w:rsidR="006E2DDC">
        <w:rPr>
          <w:rFonts w:ascii="仿宋" w:eastAsia="仿宋" w:hAnsi="仿宋" w:hint="eastAsia"/>
          <w:sz w:val="24"/>
          <w:szCs w:val="24"/>
        </w:rPr>
        <w:t>…</w:t>
      </w:r>
      <w:proofErr w:type="gramEnd"/>
      <w:r>
        <w:rPr>
          <w:rFonts w:ascii="仿宋" w:eastAsia="仿宋" w:hAnsi="仿宋" w:hint="eastAsia"/>
          <w:sz w:val="24"/>
          <w:szCs w:val="24"/>
        </w:rPr>
        <w:t xml:space="preserve"> </w:t>
      </w:r>
      <w:r w:rsidR="006E2DDC">
        <w:rPr>
          <w:rFonts w:asciiTheme="minorEastAsia" w:hAnsiTheme="minorEastAsia"/>
          <w:sz w:val="24"/>
          <w:szCs w:val="24"/>
        </w:rPr>
        <w:t>□是</w:t>
      </w:r>
      <w:r w:rsidR="006E2DDC">
        <w:rPr>
          <w:rFonts w:asciiTheme="minorEastAsia" w:hAnsiTheme="minorEastAsia" w:hint="eastAsia"/>
          <w:sz w:val="24"/>
          <w:szCs w:val="24"/>
        </w:rPr>
        <w:t xml:space="preserve">  </w:t>
      </w:r>
      <w:r w:rsidR="006E2DDC">
        <w:rPr>
          <w:rFonts w:asciiTheme="minorEastAsia" w:hAnsiTheme="minorEastAsia"/>
          <w:sz w:val="24"/>
          <w:szCs w:val="24"/>
        </w:rPr>
        <w:t>□否</w:t>
      </w:r>
    </w:p>
    <w:p w:rsidR="00871882" w:rsidRDefault="008068DD" w:rsidP="00871882">
      <w:pPr>
        <w:tabs>
          <w:tab w:val="left" w:pos="4395"/>
        </w:tabs>
        <w:spacing w:before="9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</w:t>
      </w:r>
      <w:r w:rsidR="00BD1C00"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是否为</w:t>
      </w:r>
      <w:r w:rsidR="00871882" w:rsidRPr="00871882">
        <w:rPr>
          <w:rFonts w:asciiTheme="minorEastAsia" w:hAnsiTheme="minorEastAsia" w:hint="eastAsia"/>
          <w:sz w:val="24"/>
          <w:szCs w:val="24"/>
        </w:rPr>
        <w:t>密接、次密接及其他重点管控人员解除管控后28天内有症状的人员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8068DD" w:rsidRDefault="008068DD" w:rsidP="008068DD">
      <w:pPr>
        <w:tabs>
          <w:tab w:val="left" w:pos="4395"/>
        </w:tabs>
        <w:spacing w:before="93"/>
        <w:ind w:right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□是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□否</w:t>
      </w:r>
    </w:p>
    <w:p w:rsidR="00871882" w:rsidRDefault="008068DD" w:rsidP="002D06E5">
      <w:pPr>
        <w:tabs>
          <w:tab w:val="left" w:pos="4395"/>
        </w:tabs>
        <w:spacing w:before="9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BD1C00">
        <w:rPr>
          <w:rFonts w:asciiTheme="minorEastAsia" w:hAnsiTheme="minorEastAsia" w:hint="eastAsia"/>
          <w:sz w:val="24"/>
          <w:szCs w:val="24"/>
        </w:rPr>
        <w:t>.</w:t>
      </w:r>
      <w:r w:rsidR="00871882" w:rsidRPr="00871882">
        <w:rPr>
          <w:rFonts w:asciiTheme="minorEastAsia" w:hAnsiTheme="minorEastAsia" w:hint="eastAsia"/>
          <w:sz w:val="24"/>
          <w:szCs w:val="24"/>
        </w:rPr>
        <w:t>28天内</w:t>
      </w:r>
      <w:r>
        <w:rPr>
          <w:rFonts w:asciiTheme="minorEastAsia" w:hAnsiTheme="minorEastAsia" w:hint="eastAsia"/>
          <w:sz w:val="24"/>
          <w:szCs w:val="24"/>
        </w:rPr>
        <w:t>是否</w:t>
      </w:r>
      <w:r w:rsidR="00871882" w:rsidRPr="00871882"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 w:hint="eastAsia"/>
          <w:sz w:val="24"/>
          <w:szCs w:val="24"/>
        </w:rPr>
        <w:t>6、</w:t>
      </w:r>
      <w:r w:rsidR="00DB0C23"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 w:hint="eastAsia"/>
          <w:sz w:val="24"/>
          <w:szCs w:val="24"/>
        </w:rPr>
        <w:t>项所列</w:t>
      </w:r>
      <w:r w:rsidR="00871882" w:rsidRPr="00871882">
        <w:rPr>
          <w:rFonts w:asciiTheme="minorEastAsia" w:hAnsiTheme="minorEastAsia" w:hint="eastAsia"/>
          <w:sz w:val="24"/>
          <w:szCs w:val="24"/>
        </w:rPr>
        <w:t>人员有接触史</w:t>
      </w:r>
      <w:r>
        <w:rPr>
          <w:rFonts w:asciiTheme="minorEastAsia" w:hAnsiTheme="minorEastAsia" w:hint="eastAsia"/>
          <w:sz w:val="24"/>
          <w:szCs w:val="24"/>
        </w:rPr>
        <w:t>？</w:t>
      </w:r>
      <w:r>
        <w:rPr>
          <w:rFonts w:ascii="仿宋" w:eastAsia="仿宋" w:hAnsi="仿宋" w:hint="eastAsia"/>
          <w:sz w:val="24"/>
          <w:szCs w:val="24"/>
        </w:rPr>
        <w:t>……</w:t>
      </w:r>
      <w:proofErr w:type="gramStart"/>
      <w:r>
        <w:rPr>
          <w:rFonts w:ascii="仿宋" w:eastAsia="仿宋" w:hAnsi="仿宋" w:hint="eastAsia"/>
          <w:sz w:val="24"/>
          <w:szCs w:val="24"/>
        </w:rPr>
        <w:t>…………………………</w:t>
      </w:r>
      <w:r w:rsidR="002D06E5">
        <w:rPr>
          <w:rFonts w:ascii="仿宋" w:eastAsia="仿宋" w:hAnsi="仿宋" w:hint="eastAsia"/>
          <w:sz w:val="24"/>
          <w:szCs w:val="24"/>
        </w:rPr>
        <w:t>…</w:t>
      </w:r>
      <w:proofErr w:type="gramEnd"/>
      <w:r>
        <w:rPr>
          <w:rFonts w:asciiTheme="minorEastAsia" w:hAnsiTheme="minorEastAsia"/>
          <w:sz w:val="24"/>
          <w:szCs w:val="24"/>
        </w:rPr>
        <w:t>□是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□否</w:t>
      </w:r>
    </w:p>
    <w:p w:rsidR="00806AD1" w:rsidRDefault="008068DD" w:rsidP="002D06E5">
      <w:pPr>
        <w:pStyle w:val="a8"/>
        <w:tabs>
          <w:tab w:val="left" w:pos="1055"/>
        </w:tabs>
        <w:spacing w:before="94"/>
        <w:ind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="00B1325E">
        <w:rPr>
          <w:rFonts w:asciiTheme="minorEastAsia" w:hAnsiTheme="minorEastAsia" w:hint="eastAsia"/>
          <w:sz w:val="24"/>
          <w:szCs w:val="24"/>
        </w:rPr>
        <w:t>.</w:t>
      </w:r>
      <w:r w:rsidR="00490C0E">
        <w:rPr>
          <w:rFonts w:asciiTheme="minorEastAsia" w:hAnsiTheme="minorEastAsia" w:hint="eastAsia"/>
          <w:sz w:val="24"/>
          <w:szCs w:val="24"/>
        </w:rPr>
        <w:t>是否近</w:t>
      </w:r>
      <w:r w:rsidR="00871882">
        <w:rPr>
          <w:rFonts w:asciiTheme="minorEastAsia" w:hAnsiTheme="minorEastAsia" w:hint="eastAsia"/>
          <w:sz w:val="24"/>
          <w:szCs w:val="24"/>
        </w:rPr>
        <w:t>28</w:t>
      </w:r>
      <w:r w:rsidR="00B1325E">
        <w:rPr>
          <w:rFonts w:asciiTheme="minorEastAsia" w:hAnsiTheme="minorEastAsia" w:hint="eastAsia"/>
          <w:sz w:val="24"/>
          <w:szCs w:val="24"/>
        </w:rPr>
        <w:t>天内入国（境）？</w:t>
      </w:r>
      <w:r w:rsidR="00AD5DF2">
        <w:rPr>
          <w:rFonts w:ascii="仿宋" w:eastAsia="仿宋" w:hAnsi="仿宋" w:hint="eastAsia"/>
          <w:sz w:val="24"/>
          <w:szCs w:val="24"/>
        </w:rPr>
        <w:t>……</w:t>
      </w:r>
      <w:proofErr w:type="gramStart"/>
      <w:r w:rsidR="00AD5DF2">
        <w:rPr>
          <w:rFonts w:ascii="仿宋" w:eastAsia="仿宋" w:hAnsi="仿宋" w:hint="eastAsia"/>
          <w:sz w:val="24"/>
          <w:szCs w:val="24"/>
        </w:rPr>
        <w:t>…………………</w:t>
      </w:r>
      <w:r w:rsidR="00806AD1">
        <w:rPr>
          <w:rFonts w:ascii="仿宋" w:eastAsia="仿宋" w:hAnsi="仿宋" w:hint="eastAsia"/>
          <w:sz w:val="24"/>
          <w:szCs w:val="24"/>
        </w:rPr>
        <w:t>…………………………</w:t>
      </w:r>
      <w:proofErr w:type="gramEnd"/>
      <w:r w:rsidR="00806AD1">
        <w:rPr>
          <w:rFonts w:asciiTheme="minorEastAsia" w:hAnsiTheme="minorEastAsia"/>
          <w:sz w:val="24"/>
          <w:szCs w:val="24"/>
        </w:rPr>
        <w:t>□是</w:t>
      </w:r>
      <w:r w:rsidR="00806AD1">
        <w:rPr>
          <w:rFonts w:asciiTheme="minorEastAsia" w:hAnsiTheme="minorEastAsia" w:hint="eastAsia"/>
          <w:sz w:val="24"/>
          <w:szCs w:val="24"/>
        </w:rPr>
        <w:t xml:space="preserve">  </w:t>
      </w:r>
      <w:r w:rsidR="00806AD1">
        <w:rPr>
          <w:rFonts w:asciiTheme="minorEastAsia" w:hAnsiTheme="minorEastAsia"/>
          <w:sz w:val="24"/>
          <w:szCs w:val="24"/>
        </w:rPr>
        <w:t>□否</w:t>
      </w:r>
      <w:r w:rsidR="00806AD1">
        <w:rPr>
          <w:rFonts w:asciiTheme="minorEastAsia" w:hAnsiTheme="minorEastAsia" w:hint="eastAsia"/>
          <w:sz w:val="24"/>
          <w:szCs w:val="24"/>
        </w:rPr>
        <w:t xml:space="preserve">  </w:t>
      </w:r>
      <w:r w:rsidR="00B1325E">
        <w:rPr>
          <w:rFonts w:asciiTheme="minorEastAsia" w:hAnsiTheme="minorEastAsia" w:hint="eastAsia"/>
          <w:sz w:val="24"/>
          <w:szCs w:val="24"/>
        </w:rPr>
        <w:t xml:space="preserve"> </w:t>
      </w:r>
      <w:r w:rsidR="003020A9">
        <w:rPr>
          <w:rFonts w:asciiTheme="minorEastAsia" w:hAnsiTheme="minorEastAsia" w:hint="eastAsia"/>
          <w:sz w:val="24"/>
          <w:szCs w:val="24"/>
        </w:rPr>
        <w:t xml:space="preserve">                               </w:t>
      </w:r>
    </w:p>
    <w:p w:rsidR="00B1325E" w:rsidRDefault="00B1325E" w:rsidP="00F02FB9">
      <w:pPr>
        <w:pStyle w:val="a8"/>
        <w:tabs>
          <w:tab w:val="left" w:pos="1055"/>
        </w:tabs>
        <w:spacing w:before="94"/>
        <w:ind w:leftChars="350" w:left="7815" w:hangingChars="2950" w:hanging="7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是</w:t>
      </w:r>
      <w:r w:rsidR="007B0DCC">
        <w:rPr>
          <w:rFonts w:asciiTheme="minorEastAsia" w:hAnsiTheme="minorEastAsia" w:hint="eastAsia"/>
          <w:sz w:val="24"/>
          <w:szCs w:val="24"/>
        </w:rPr>
        <w:t>近</w:t>
      </w:r>
      <w:r w:rsidR="00871882">
        <w:rPr>
          <w:rFonts w:asciiTheme="minorEastAsia" w:hAnsiTheme="minorEastAsia" w:hint="eastAsia"/>
          <w:sz w:val="24"/>
          <w:szCs w:val="24"/>
        </w:rPr>
        <w:t>28</w:t>
      </w:r>
      <w:r w:rsidR="007B0DCC">
        <w:rPr>
          <w:rFonts w:asciiTheme="minorEastAsia" w:hAnsiTheme="minorEastAsia" w:hint="eastAsia"/>
          <w:sz w:val="24"/>
          <w:szCs w:val="24"/>
        </w:rPr>
        <w:t>天内入国（境）</w:t>
      </w:r>
      <w:r w:rsidR="00490C0E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是否入境后已</w:t>
      </w:r>
      <w:r w:rsidR="002255AC"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 w:hint="eastAsia"/>
          <w:sz w:val="24"/>
          <w:szCs w:val="24"/>
        </w:rPr>
        <w:t>集中隔离</w:t>
      </w:r>
      <w:r w:rsidR="002255AC">
        <w:rPr>
          <w:rFonts w:asciiTheme="minorEastAsia" w:hAnsiTheme="minorEastAsia" w:hint="eastAsia"/>
          <w:sz w:val="24"/>
          <w:szCs w:val="24"/>
        </w:rPr>
        <w:t>观察和居家观察</w:t>
      </w:r>
      <w:r w:rsidR="007B0DCC">
        <w:rPr>
          <w:rFonts w:asciiTheme="minorEastAsia" w:hAnsiTheme="minorEastAsia" w:hint="eastAsia"/>
          <w:sz w:val="24"/>
          <w:szCs w:val="24"/>
        </w:rPr>
        <w:t>？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3020A9">
        <w:rPr>
          <w:rFonts w:asciiTheme="minorEastAsia" w:hAnsiTheme="minorEastAsia" w:hint="eastAsia"/>
          <w:sz w:val="24"/>
          <w:szCs w:val="24"/>
        </w:rPr>
        <w:t xml:space="preserve">                                          </w:t>
      </w:r>
      <w:r>
        <w:rPr>
          <w:rFonts w:asciiTheme="minorEastAsia" w:hAnsiTheme="minorEastAsia"/>
          <w:sz w:val="24"/>
          <w:szCs w:val="24"/>
        </w:rPr>
        <w:t>□是</w:t>
      </w:r>
      <w:r>
        <w:rPr>
          <w:rFonts w:asciiTheme="minorEastAsia" w:hAnsiTheme="minorEastAsia"/>
          <w:sz w:val="24"/>
          <w:szCs w:val="24"/>
        </w:rPr>
        <w:tab/>
      </w:r>
      <w:r w:rsidR="00F02FB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□否</w:t>
      </w:r>
    </w:p>
    <w:p w:rsidR="007B0DCC" w:rsidRDefault="007B0DCC" w:rsidP="00F02FB9">
      <w:pPr>
        <w:pStyle w:val="a8"/>
        <w:tabs>
          <w:tab w:val="left" w:pos="1055"/>
        </w:tabs>
        <w:spacing w:before="94"/>
        <w:ind w:leftChars="350" w:left="7815" w:hangingChars="2950" w:hanging="70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是近</w:t>
      </w:r>
      <w:r w:rsidR="00871882">
        <w:rPr>
          <w:rFonts w:asciiTheme="minorEastAsia" w:hAnsiTheme="minorEastAsia" w:hint="eastAsia"/>
          <w:sz w:val="24"/>
          <w:szCs w:val="24"/>
        </w:rPr>
        <w:t>28</w:t>
      </w:r>
      <w:r>
        <w:rPr>
          <w:rFonts w:asciiTheme="minorEastAsia" w:hAnsiTheme="minorEastAsia" w:hint="eastAsia"/>
          <w:sz w:val="24"/>
          <w:szCs w:val="24"/>
        </w:rPr>
        <w:t>天内入国（境）</w:t>
      </w:r>
      <w:r w:rsidR="009A128D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 xml:space="preserve">是否在隔离期满核酸检测为阴性？                                           </w:t>
      </w:r>
      <w:r>
        <w:rPr>
          <w:rFonts w:asciiTheme="minorEastAsia" w:hAnsiTheme="minorEastAsia"/>
          <w:sz w:val="24"/>
          <w:szCs w:val="24"/>
        </w:rPr>
        <w:t>□是</w:t>
      </w:r>
      <w:r>
        <w:rPr>
          <w:rFonts w:asciiTheme="minorEastAsia" w:hAnsiTheme="minorEastAsia"/>
          <w:sz w:val="24"/>
          <w:szCs w:val="24"/>
        </w:rPr>
        <w:tab/>
      </w:r>
      <w:r w:rsidR="00F02FB9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□否</w:t>
      </w:r>
    </w:p>
    <w:p w:rsidR="00D248D1" w:rsidRDefault="008068DD" w:rsidP="00902991">
      <w:pPr>
        <w:spacing w:line="5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</w:t>
      </w:r>
      <w:r w:rsidR="00D248D1">
        <w:rPr>
          <w:rFonts w:asciiTheme="minorEastAsia" w:hAnsiTheme="minorEastAsia" w:hint="eastAsia"/>
          <w:sz w:val="24"/>
          <w:szCs w:val="24"/>
        </w:rPr>
        <w:t>.按照属地管理要求，</w:t>
      </w:r>
      <w:r w:rsidR="002E3868">
        <w:rPr>
          <w:rFonts w:asciiTheme="minorEastAsia" w:hAnsiTheme="minorEastAsia" w:hint="eastAsia"/>
          <w:sz w:val="24"/>
          <w:szCs w:val="24"/>
        </w:rPr>
        <w:t>是否</w:t>
      </w:r>
      <w:r w:rsidR="00D248D1">
        <w:rPr>
          <w:rFonts w:asciiTheme="minorEastAsia" w:hAnsiTheme="minorEastAsia" w:hint="eastAsia"/>
          <w:sz w:val="24"/>
          <w:szCs w:val="24"/>
        </w:rPr>
        <w:t>能离开</w:t>
      </w:r>
      <w:r w:rsidR="007A27B1">
        <w:rPr>
          <w:rFonts w:asciiTheme="minorEastAsia" w:hAnsiTheme="minorEastAsia" w:hint="eastAsia"/>
          <w:sz w:val="24"/>
          <w:szCs w:val="24"/>
        </w:rPr>
        <w:t>目前</w:t>
      </w:r>
      <w:r w:rsidR="00D248D1">
        <w:rPr>
          <w:rFonts w:asciiTheme="minorEastAsia" w:hAnsiTheme="minorEastAsia" w:hint="eastAsia"/>
          <w:sz w:val="24"/>
          <w:szCs w:val="24"/>
        </w:rPr>
        <w:t>居住地？</w:t>
      </w:r>
      <w:r>
        <w:rPr>
          <w:rFonts w:ascii="仿宋" w:eastAsia="仿宋" w:hAnsi="仿宋" w:hint="eastAsia"/>
          <w:sz w:val="24"/>
          <w:szCs w:val="24"/>
        </w:rPr>
        <w:t>……</w:t>
      </w:r>
      <w:proofErr w:type="gramStart"/>
      <w:r>
        <w:rPr>
          <w:rFonts w:ascii="仿宋" w:eastAsia="仿宋" w:hAnsi="仿宋" w:hint="eastAsia"/>
          <w:sz w:val="24"/>
          <w:szCs w:val="24"/>
        </w:rPr>
        <w:t>………………</w:t>
      </w:r>
      <w:r w:rsidR="00F02FB9">
        <w:rPr>
          <w:rFonts w:ascii="仿宋" w:eastAsia="仿宋" w:hAnsi="仿宋" w:hint="eastAsia"/>
          <w:sz w:val="24"/>
          <w:szCs w:val="24"/>
        </w:rPr>
        <w:t>……</w:t>
      </w:r>
      <w:proofErr w:type="gramEnd"/>
      <w:r>
        <w:rPr>
          <w:rFonts w:ascii="仿宋" w:eastAsia="仿宋" w:hAnsi="仿宋" w:hint="eastAsia"/>
          <w:sz w:val="24"/>
          <w:szCs w:val="24"/>
        </w:rPr>
        <w:t xml:space="preserve"> </w:t>
      </w:r>
      <w:r w:rsidR="00F02FB9">
        <w:rPr>
          <w:rFonts w:asciiTheme="minorEastAsia" w:hAnsiTheme="minorEastAsia" w:hint="eastAsia"/>
          <w:sz w:val="24"/>
          <w:szCs w:val="24"/>
        </w:rPr>
        <w:t xml:space="preserve"> </w:t>
      </w:r>
      <w:r w:rsidR="00D248D1">
        <w:rPr>
          <w:rFonts w:asciiTheme="minorEastAsia" w:hAnsiTheme="minorEastAsia"/>
          <w:sz w:val="24"/>
          <w:szCs w:val="24"/>
        </w:rPr>
        <w:t>□是</w:t>
      </w:r>
      <w:r w:rsidR="00D248D1">
        <w:rPr>
          <w:rFonts w:asciiTheme="minorEastAsia" w:hAnsiTheme="minorEastAsia"/>
          <w:sz w:val="24"/>
          <w:szCs w:val="24"/>
        </w:rPr>
        <w:tab/>
      </w:r>
      <w:r w:rsidR="00F02FB9">
        <w:rPr>
          <w:rFonts w:asciiTheme="minorEastAsia" w:hAnsiTheme="minorEastAsia" w:hint="eastAsia"/>
          <w:sz w:val="24"/>
          <w:szCs w:val="24"/>
        </w:rPr>
        <w:t xml:space="preserve"> </w:t>
      </w:r>
      <w:r w:rsidR="00D248D1">
        <w:rPr>
          <w:rFonts w:asciiTheme="minorEastAsia" w:hAnsiTheme="minorEastAsia"/>
          <w:sz w:val="24"/>
          <w:szCs w:val="24"/>
        </w:rPr>
        <w:t>□否</w:t>
      </w:r>
    </w:p>
    <w:p w:rsidR="00F02FB9" w:rsidRDefault="00306FF5" w:rsidP="00032363">
      <w:pPr>
        <w:tabs>
          <w:tab w:val="left" w:pos="1055"/>
        </w:tabs>
        <w:spacing w:before="94"/>
        <w:ind w:rightChars="-27" w:right="-57"/>
        <w:jc w:val="left"/>
        <w:rPr>
          <w:rFonts w:ascii="仿宋" w:eastAsia="仿宋" w:hAnsi="仿宋"/>
          <w:sz w:val="24"/>
          <w:szCs w:val="24"/>
        </w:rPr>
      </w:pPr>
      <w:r w:rsidRPr="00902991">
        <w:rPr>
          <w:rFonts w:asciiTheme="minorEastAsia" w:hAnsiTheme="minorEastAsia" w:hint="eastAsia"/>
          <w:sz w:val="24"/>
          <w:szCs w:val="24"/>
        </w:rPr>
        <w:t>11</w:t>
      </w:r>
      <w:r w:rsidR="00F8647B" w:rsidRPr="00902991">
        <w:rPr>
          <w:rFonts w:asciiTheme="minorEastAsia" w:hAnsiTheme="minorEastAsia" w:hint="eastAsia"/>
          <w:sz w:val="24"/>
          <w:szCs w:val="24"/>
        </w:rPr>
        <w:t>.</w:t>
      </w:r>
      <w:r w:rsidR="00902991" w:rsidRPr="00902991">
        <w:rPr>
          <w:rFonts w:asciiTheme="minorEastAsia" w:hAnsiTheme="minorEastAsia" w:hint="eastAsia"/>
          <w:sz w:val="24"/>
          <w:szCs w:val="24"/>
        </w:rPr>
        <w:t>如来自疫情中高风险地区所在县（市、区）</w:t>
      </w:r>
      <w:r w:rsidR="00032363">
        <w:rPr>
          <w:rFonts w:asciiTheme="minorEastAsia" w:hAnsiTheme="minorEastAsia" w:hint="eastAsia"/>
          <w:sz w:val="24"/>
          <w:szCs w:val="24"/>
        </w:rPr>
        <w:t>或</w:t>
      </w:r>
      <w:r w:rsidR="00032363" w:rsidRPr="00032363">
        <w:rPr>
          <w:rFonts w:asciiTheme="minorEastAsia" w:hAnsiTheme="minorEastAsia" w:hint="eastAsia"/>
          <w:sz w:val="24"/>
          <w:szCs w:val="24"/>
        </w:rPr>
        <w:t>虽</w:t>
      </w:r>
      <w:r w:rsidR="00032363">
        <w:rPr>
          <w:rFonts w:asciiTheme="minorEastAsia" w:hAnsiTheme="minorEastAsia" w:hint="eastAsia"/>
          <w:sz w:val="24"/>
          <w:szCs w:val="24"/>
        </w:rPr>
        <w:t>非</w:t>
      </w:r>
      <w:r w:rsidR="00032363" w:rsidRPr="00032363">
        <w:rPr>
          <w:rFonts w:asciiTheme="minorEastAsia" w:hAnsiTheme="minorEastAsia" w:hint="eastAsia"/>
          <w:sz w:val="24"/>
          <w:szCs w:val="24"/>
        </w:rPr>
        <w:t>中高风险地区但已实施全域核酸检测的县（市、区）</w:t>
      </w:r>
      <w:r w:rsidR="00902991" w:rsidRPr="00902991">
        <w:rPr>
          <w:rFonts w:asciiTheme="minorEastAsia" w:hAnsiTheme="minorEastAsia" w:hint="eastAsia"/>
          <w:sz w:val="24"/>
          <w:szCs w:val="24"/>
        </w:rPr>
        <w:t>，是否有</w:t>
      </w:r>
      <w:r w:rsidR="00902991">
        <w:rPr>
          <w:rFonts w:asciiTheme="minorEastAsia" w:hAnsiTheme="minorEastAsia" w:hint="eastAsia"/>
          <w:sz w:val="24"/>
          <w:szCs w:val="24"/>
        </w:rPr>
        <w:t>3</w:t>
      </w:r>
      <w:r w:rsidR="00902991" w:rsidRPr="00902991">
        <w:rPr>
          <w:rFonts w:asciiTheme="minorEastAsia" w:hAnsiTheme="minorEastAsia" w:hint="eastAsia"/>
          <w:sz w:val="24"/>
          <w:szCs w:val="24"/>
        </w:rPr>
        <w:t>天内核酸检测阴性证</w:t>
      </w:r>
      <w:r w:rsidR="00902991">
        <w:rPr>
          <w:rFonts w:asciiTheme="minorEastAsia" w:hAnsiTheme="minorEastAsia" w:hint="eastAsia"/>
          <w:sz w:val="24"/>
          <w:szCs w:val="24"/>
        </w:rPr>
        <w:t>明</w:t>
      </w:r>
      <w:r w:rsidR="00902991">
        <w:rPr>
          <w:rFonts w:asciiTheme="minorEastAsia" w:hAnsiTheme="minorEastAsia"/>
          <w:sz w:val="24"/>
          <w:szCs w:val="24"/>
        </w:rPr>
        <w:t>？</w:t>
      </w:r>
      <w:r w:rsidR="00032363">
        <w:rPr>
          <w:rFonts w:ascii="仿宋" w:eastAsia="仿宋" w:hAnsi="仿宋" w:hint="eastAsia"/>
          <w:sz w:val="24"/>
          <w:szCs w:val="24"/>
        </w:rPr>
        <w:t>……</w:t>
      </w:r>
      <w:proofErr w:type="gramStart"/>
      <w:r w:rsidR="00032363">
        <w:rPr>
          <w:rFonts w:ascii="仿宋" w:eastAsia="仿宋" w:hAnsi="仿宋" w:hint="eastAsia"/>
          <w:sz w:val="24"/>
          <w:szCs w:val="24"/>
        </w:rPr>
        <w:t>………………</w:t>
      </w:r>
      <w:proofErr w:type="gramEnd"/>
      <w:r w:rsidR="00032363">
        <w:rPr>
          <w:rFonts w:ascii="仿宋" w:eastAsia="仿宋" w:hAnsi="仿宋" w:hint="eastAsia"/>
          <w:sz w:val="24"/>
          <w:szCs w:val="24"/>
        </w:rPr>
        <w:t xml:space="preserve"> </w:t>
      </w:r>
      <w:r w:rsidR="00902991">
        <w:rPr>
          <w:rFonts w:asciiTheme="minorEastAsia" w:hAnsiTheme="minorEastAsia"/>
          <w:sz w:val="24"/>
          <w:szCs w:val="24"/>
        </w:rPr>
        <w:t>□是</w:t>
      </w:r>
      <w:r w:rsidR="00902991">
        <w:rPr>
          <w:rFonts w:asciiTheme="minorEastAsia" w:hAnsiTheme="minorEastAsia"/>
          <w:sz w:val="24"/>
          <w:szCs w:val="24"/>
        </w:rPr>
        <w:tab/>
      </w:r>
      <w:r w:rsidR="00902991">
        <w:rPr>
          <w:rFonts w:asciiTheme="minorEastAsia" w:hAnsiTheme="minorEastAsia" w:hint="eastAsia"/>
          <w:sz w:val="24"/>
          <w:szCs w:val="24"/>
        </w:rPr>
        <w:t xml:space="preserve"> </w:t>
      </w:r>
      <w:r w:rsidR="00902991">
        <w:rPr>
          <w:rFonts w:asciiTheme="minorEastAsia" w:hAnsiTheme="minorEastAsia"/>
          <w:sz w:val="24"/>
          <w:szCs w:val="24"/>
        </w:rPr>
        <w:t>□否</w:t>
      </w:r>
    </w:p>
    <w:p w:rsidR="004D56E3" w:rsidRDefault="00E7191E" w:rsidP="00072F2D">
      <w:pPr>
        <w:tabs>
          <w:tab w:val="left" w:pos="4173"/>
        </w:tabs>
        <w:spacing w:before="93"/>
        <w:jc w:val="left"/>
        <w:rPr>
          <w:rFonts w:asciiTheme="minorEastAsia" w:hAnsiTheme="minorEastAsia"/>
          <w:spacing w:val="-8"/>
          <w:sz w:val="24"/>
          <w:szCs w:val="24"/>
        </w:rPr>
      </w:pPr>
      <w:r w:rsidRPr="00EB6EA9">
        <w:rPr>
          <w:rFonts w:asciiTheme="minorEastAsia" w:hAnsiTheme="minorEastAsia" w:hint="eastAsia"/>
          <w:b/>
          <w:spacing w:val="-8"/>
          <w:sz w:val="24"/>
          <w:szCs w:val="24"/>
        </w:rPr>
        <w:lastRenderedPageBreak/>
        <w:t>三、</w:t>
      </w:r>
      <w:r w:rsidR="00850D39" w:rsidRPr="00EB6EA9">
        <w:rPr>
          <w:rFonts w:asciiTheme="minorEastAsia" w:hAnsiTheme="minorEastAsia"/>
          <w:b/>
          <w:sz w:val="24"/>
          <w:szCs w:val="24"/>
        </w:rPr>
        <w:t>前</w:t>
      </w:r>
      <w:r w:rsidR="008068DD">
        <w:rPr>
          <w:rFonts w:asciiTheme="minorEastAsia" w:hAnsiTheme="minorEastAsia" w:hint="eastAsia"/>
          <w:b/>
          <w:sz w:val="24"/>
          <w:szCs w:val="24"/>
        </w:rPr>
        <w:t>28</w:t>
      </w:r>
      <w:r w:rsidR="00850D39" w:rsidRPr="00EB6EA9">
        <w:rPr>
          <w:rFonts w:asciiTheme="minorEastAsia" w:hAnsiTheme="minorEastAsia"/>
          <w:b/>
          <w:sz w:val="24"/>
          <w:szCs w:val="24"/>
        </w:rPr>
        <w:t>天，</w:t>
      </w:r>
      <w:r w:rsidRPr="00EB6EA9">
        <w:rPr>
          <w:rFonts w:asciiTheme="minorEastAsia" w:hAnsiTheme="minorEastAsia" w:hint="eastAsia"/>
          <w:b/>
          <w:sz w:val="24"/>
          <w:szCs w:val="24"/>
        </w:rPr>
        <w:t>本人健康监测情况</w:t>
      </w:r>
    </w:p>
    <w:tbl>
      <w:tblPr>
        <w:tblStyle w:val="TableNormal"/>
        <w:tblW w:w="8683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5"/>
        <w:gridCol w:w="2835"/>
        <w:gridCol w:w="1418"/>
        <w:gridCol w:w="2835"/>
      </w:tblGrid>
      <w:tr w:rsidR="008068DD" w:rsidTr="00A1401B">
        <w:trPr>
          <w:trHeight w:hRule="exact" w:val="1249"/>
        </w:trPr>
        <w:tc>
          <w:tcPr>
            <w:tcW w:w="159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是否有</w:t>
            </w:r>
            <w:r w:rsidRPr="008068D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发热、干咳、乏力、嗅觉味觉减退、鼻塞、流涕、咽痛、结膜炎、肌痛和腹泻等新冠肺炎相关症状</w:t>
            </w:r>
          </w:p>
        </w:tc>
        <w:tc>
          <w:tcPr>
            <w:tcW w:w="1418" w:type="dxa"/>
            <w:vAlign w:val="center"/>
          </w:tcPr>
          <w:p w:rsidR="008068DD" w:rsidRDefault="00CC68C0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2835" w:type="dxa"/>
            <w:vAlign w:val="center"/>
          </w:tcPr>
          <w:p w:rsidR="008068DD" w:rsidRDefault="00CC68C0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是否有</w:t>
            </w:r>
            <w:r w:rsidRPr="008068DD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发热、干咳、乏力、嗅觉味觉减退、鼻塞、流涕、咽痛、结膜炎、肌痛和腹泻等新冠肺炎相关症状</w:t>
            </w:r>
          </w:p>
        </w:tc>
      </w:tr>
      <w:tr w:rsidR="008068DD" w:rsidTr="00A1401B">
        <w:trPr>
          <w:trHeight w:hRule="exact" w:val="340"/>
        </w:trPr>
        <w:tc>
          <w:tcPr>
            <w:tcW w:w="159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8068DD" w:rsidTr="00A1401B">
        <w:trPr>
          <w:trHeight w:hRule="exact" w:val="340"/>
        </w:trPr>
        <w:tc>
          <w:tcPr>
            <w:tcW w:w="159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8068DD" w:rsidTr="00A1401B">
        <w:trPr>
          <w:trHeight w:hRule="exact" w:val="340"/>
        </w:trPr>
        <w:tc>
          <w:tcPr>
            <w:tcW w:w="159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8068DD" w:rsidTr="00A1401B">
        <w:trPr>
          <w:trHeight w:hRule="exact" w:val="340"/>
        </w:trPr>
        <w:tc>
          <w:tcPr>
            <w:tcW w:w="159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8068DD" w:rsidTr="00A1401B">
        <w:trPr>
          <w:trHeight w:hRule="exact" w:val="340"/>
        </w:trPr>
        <w:tc>
          <w:tcPr>
            <w:tcW w:w="159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8068DD" w:rsidTr="00A1401B">
        <w:trPr>
          <w:trHeight w:hRule="exact" w:val="340"/>
        </w:trPr>
        <w:tc>
          <w:tcPr>
            <w:tcW w:w="159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8068DD" w:rsidTr="00A1401B">
        <w:trPr>
          <w:trHeight w:hRule="exact" w:val="340"/>
        </w:trPr>
        <w:tc>
          <w:tcPr>
            <w:tcW w:w="159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8068DD" w:rsidTr="00A1401B">
        <w:trPr>
          <w:trHeight w:hRule="exact" w:val="340"/>
        </w:trPr>
        <w:tc>
          <w:tcPr>
            <w:tcW w:w="159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8068DD" w:rsidTr="00A1401B">
        <w:trPr>
          <w:trHeight w:hRule="exact" w:val="340"/>
        </w:trPr>
        <w:tc>
          <w:tcPr>
            <w:tcW w:w="159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8068DD" w:rsidTr="00A1401B">
        <w:trPr>
          <w:trHeight w:hRule="exact" w:val="340"/>
        </w:trPr>
        <w:tc>
          <w:tcPr>
            <w:tcW w:w="159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8068DD" w:rsidTr="00A1401B">
        <w:trPr>
          <w:trHeight w:hRule="exact" w:val="340"/>
        </w:trPr>
        <w:tc>
          <w:tcPr>
            <w:tcW w:w="159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8068DD" w:rsidTr="00A1401B">
        <w:trPr>
          <w:trHeight w:hRule="exact" w:val="340"/>
        </w:trPr>
        <w:tc>
          <w:tcPr>
            <w:tcW w:w="159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8068DD" w:rsidTr="00A1401B">
        <w:trPr>
          <w:trHeight w:hRule="exact" w:val="340"/>
        </w:trPr>
        <w:tc>
          <w:tcPr>
            <w:tcW w:w="159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8068DD" w:rsidRDefault="008068DD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  <w:tr w:rsidR="00CC68C0" w:rsidTr="00A1401B">
        <w:trPr>
          <w:trHeight w:hRule="exact" w:val="340"/>
        </w:trPr>
        <w:tc>
          <w:tcPr>
            <w:tcW w:w="1595" w:type="dxa"/>
            <w:vAlign w:val="center"/>
          </w:tcPr>
          <w:p w:rsidR="00CC68C0" w:rsidRDefault="00CC68C0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CC68C0" w:rsidRDefault="00CC68C0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CC68C0" w:rsidRDefault="00CC68C0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CC68C0" w:rsidRDefault="00CC68C0" w:rsidP="008068DD">
            <w:pPr>
              <w:pStyle w:val="TableParagraph"/>
              <w:jc w:val="center"/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</w:p>
        </w:tc>
      </w:tr>
    </w:tbl>
    <w:p w:rsidR="00DB0C23" w:rsidRDefault="00DB0C23">
      <w:pPr>
        <w:spacing w:before="81"/>
        <w:rPr>
          <w:rFonts w:asciiTheme="minorEastAsia" w:hAnsiTheme="minorEastAsia"/>
          <w:b/>
          <w:sz w:val="24"/>
          <w:szCs w:val="24"/>
        </w:rPr>
      </w:pPr>
    </w:p>
    <w:p w:rsidR="004D56E3" w:rsidRPr="00EB6EA9" w:rsidRDefault="00E615FE">
      <w:pPr>
        <w:spacing w:before="8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四、近</w:t>
      </w:r>
      <w:r w:rsidR="00CC68C0">
        <w:rPr>
          <w:rFonts w:asciiTheme="minorEastAsia" w:hAnsiTheme="minorEastAsia" w:hint="eastAsia"/>
          <w:b/>
          <w:sz w:val="24"/>
          <w:szCs w:val="24"/>
        </w:rPr>
        <w:t>28</w:t>
      </w:r>
      <w:r w:rsidR="00E7191E" w:rsidRPr="00EB6EA9">
        <w:rPr>
          <w:rFonts w:asciiTheme="minorEastAsia" w:hAnsiTheme="minorEastAsia" w:hint="eastAsia"/>
          <w:b/>
          <w:sz w:val="24"/>
          <w:szCs w:val="24"/>
        </w:rPr>
        <w:t>天</w:t>
      </w:r>
      <w:r w:rsidR="00F115A8">
        <w:rPr>
          <w:rFonts w:asciiTheme="minorEastAsia" w:hAnsiTheme="minorEastAsia" w:hint="eastAsia"/>
          <w:b/>
          <w:sz w:val="24"/>
          <w:szCs w:val="24"/>
        </w:rPr>
        <w:t>内</w:t>
      </w:r>
      <w:r w:rsidR="00E7191E" w:rsidRPr="00EB6EA9">
        <w:rPr>
          <w:rFonts w:asciiTheme="minorEastAsia" w:hAnsiTheme="minorEastAsia" w:hint="eastAsia"/>
          <w:b/>
          <w:sz w:val="24"/>
          <w:szCs w:val="24"/>
        </w:rPr>
        <w:t>家人／同住人员健康状况</w:t>
      </w:r>
    </w:p>
    <w:p w:rsidR="00A7124D" w:rsidRDefault="00A7124D" w:rsidP="00A7124D">
      <w:pPr>
        <w:tabs>
          <w:tab w:val="left" w:pos="9303"/>
        </w:tabs>
        <w:spacing w:before="98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pacing w:val="-1"/>
          <w:sz w:val="24"/>
          <w:szCs w:val="24"/>
        </w:rPr>
        <w:sym w:font="Wingdings" w:char="00A8"/>
      </w:r>
      <w:r>
        <w:rPr>
          <w:rFonts w:asciiTheme="minorEastAsia" w:hAnsiTheme="minorEastAsia"/>
          <w:spacing w:val="-1"/>
          <w:sz w:val="24"/>
          <w:szCs w:val="24"/>
        </w:rPr>
        <w:t>家</w:t>
      </w:r>
      <w:r>
        <w:rPr>
          <w:rFonts w:asciiTheme="minorEastAsia" w:hAnsiTheme="minorEastAsia"/>
          <w:sz w:val="24"/>
          <w:szCs w:val="24"/>
        </w:rPr>
        <w:t>人／同住人员未见发热、干咳等症状者</w:t>
      </w:r>
    </w:p>
    <w:p w:rsidR="004D56E3" w:rsidRDefault="00E7191E">
      <w:pPr>
        <w:spacing w:before="94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sym w:font="Wingdings" w:char="00A8"/>
      </w:r>
      <w:r>
        <w:rPr>
          <w:rFonts w:asciiTheme="minorEastAsia" w:hAnsiTheme="minorEastAsia"/>
          <w:sz w:val="24"/>
          <w:szCs w:val="24"/>
        </w:rPr>
        <w:t>家人／同住人员有出现发热、干咳等症状者</w:t>
      </w:r>
    </w:p>
    <w:p w:rsidR="004D56E3" w:rsidRDefault="00E7191E">
      <w:pPr>
        <w:tabs>
          <w:tab w:val="left" w:pos="9272"/>
        </w:tabs>
        <w:spacing w:before="90"/>
        <w:ind w:left="6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pacing w:val="-1"/>
          <w:sz w:val="24"/>
          <w:szCs w:val="24"/>
        </w:rPr>
        <w:t>如</w:t>
      </w:r>
      <w:r>
        <w:rPr>
          <w:rFonts w:asciiTheme="minorEastAsia" w:hAnsiTheme="minorEastAsia"/>
          <w:sz w:val="24"/>
          <w:szCs w:val="24"/>
        </w:rPr>
        <w:t>有，请描述患者姓名、与申报人关系及诊治情况</w:t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/>
          <w:sz w:val="24"/>
          <w:szCs w:val="24"/>
          <w:u w:val="single"/>
        </w:rPr>
        <w:tab/>
      </w:r>
    </w:p>
    <w:p w:rsidR="005852E3" w:rsidRDefault="006A7A9D" w:rsidP="00A7124D">
      <w:pPr>
        <w:pStyle w:val="a3"/>
        <w:spacing w:before="6"/>
        <w:rPr>
          <w:rFonts w:asciiTheme="minorEastAsia" w:hAnsiTheme="minorEastAsia"/>
          <w:b/>
          <w:sz w:val="24"/>
          <w:szCs w:val="24"/>
        </w:rPr>
      </w:pPr>
      <w:r w:rsidRPr="006A7A9D">
        <w:rPr>
          <w:rFonts w:asciiTheme="minorEastAsia" w:hAnsiTheme="minorEastAsia"/>
          <w:sz w:val="24"/>
          <w:szCs w:val="24"/>
        </w:rPr>
        <w:pict>
          <v:shape id="AutoShape 2" o:spid="_x0000_s1026" style="position:absolute;left:0;text-align:left;margin-left:73.65pt;margin-top:18.1pt;width:451.55pt;height:.1pt;z-index:-251658752;mso-position-horizontal-relative:page" coordsize="9031,1" o:spt="100" o:gfxdata="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KIidkfWAAAACgEAAA8AAAAAAAAAAQAgAAAAIgAAAGRycy9kb3ducmV2LnhtbFBLAQIUABQA&#10;AAAIAIdO4kBIVtqjnQIAAK4FAAAOAAAAAAAAAAEAIAAAACUBAABkcnMvZTJvRG9jLnhtbFBLBQYA&#10;AAAABgAGAFkBAAA0BgAAAAA=&#10;" adj="0,,0" path="m,l9031,e" filled="f" strokeweight=".6pt">
            <v:stroke joinstyle="round"/>
            <v:formulas/>
            <v:path o:connecttype="segments" o:connectlocs="0,0;5734685,0" o:connectangles="0,0"/>
            <w10:wrap type="topAndBottom" anchorx="page"/>
          </v:shape>
        </w:pict>
      </w:r>
      <w:r w:rsidR="00A7124D">
        <w:rPr>
          <w:rFonts w:asciiTheme="minorEastAsia" w:hAnsiTheme="minorEastAsia" w:hint="eastAsia"/>
          <w:b/>
          <w:sz w:val="24"/>
          <w:szCs w:val="24"/>
        </w:rPr>
        <w:t xml:space="preserve">  </w:t>
      </w:r>
    </w:p>
    <w:p w:rsidR="00A7124D" w:rsidRDefault="00A7124D" w:rsidP="00DA61B5">
      <w:pPr>
        <w:spacing w:before="81"/>
        <w:rPr>
          <w:rFonts w:asciiTheme="minorEastAsia" w:hAnsiTheme="minorEastAsia"/>
          <w:b/>
          <w:sz w:val="24"/>
          <w:szCs w:val="24"/>
        </w:rPr>
      </w:pPr>
    </w:p>
    <w:p w:rsidR="00DA61B5" w:rsidRDefault="00DA61B5" w:rsidP="00DA61B5">
      <w:pPr>
        <w:spacing w:before="8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E615FE">
        <w:rPr>
          <w:rFonts w:asciiTheme="minorEastAsia" w:hAnsiTheme="minorEastAsia" w:hint="eastAsia"/>
          <w:b/>
          <w:sz w:val="24"/>
          <w:szCs w:val="24"/>
        </w:rPr>
        <w:t>、近</w:t>
      </w:r>
      <w:r w:rsidR="00CC68C0">
        <w:rPr>
          <w:rFonts w:asciiTheme="minorEastAsia" w:hAnsiTheme="minorEastAsia" w:hint="eastAsia"/>
          <w:b/>
          <w:sz w:val="24"/>
          <w:szCs w:val="24"/>
        </w:rPr>
        <w:t>28</w:t>
      </w:r>
      <w:r w:rsidRPr="00EB6EA9">
        <w:rPr>
          <w:rFonts w:asciiTheme="minorEastAsia" w:hAnsiTheme="minorEastAsia" w:hint="eastAsia"/>
          <w:b/>
          <w:sz w:val="24"/>
          <w:szCs w:val="24"/>
        </w:rPr>
        <w:t>天</w:t>
      </w:r>
      <w:r>
        <w:rPr>
          <w:rFonts w:asciiTheme="minorEastAsia" w:hAnsiTheme="minorEastAsia" w:hint="eastAsia"/>
          <w:b/>
          <w:sz w:val="24"/>
          <w:szCs w:val="24"/>
        </w:rPr>
        <w:t>内的本人旅行史</w:t>
      </w:r>
    </w:p>
    <w:p w:rsidR="00DA61B5" w:rsidRDefault="00DA61B5" w:rsidP="00DA61B5">
      <w:pPr>
        <w:spacing w:before="94"/>
        <w:ind w:firstLineChars="200" w:firstLine="482"/>
        <w:rPr>
          <w:rFonts w:asciiTheme="minorEastAsia" w:hAnsiTheme="minorEastAsia"/>
          <w:sz w:val="24"/>
          <w:szCs w:val="24"/>
        </w:rPr>
      </w:pPr>
      <w:r w:rsidRPr="00EB6EA9"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sym w:font="Wingdings" w:char="00A8"/>
      </w:r>
      <w:r w:rsidR="009707FD">
        <w:rPr>
          <w:rFonts w:asciiTheme="minorEastAsia" w:hAnsiTheme="minorEastAsia" w:hint="eastAsia"/>
          <w:sz w:val="24"/>
          <w:szCs w:val="24"/>
        </w:rPr>
        <w:t>未</w:t>
      </w:r>
      <w:r>
        <w:rPr>
          <w:rFonts w:asciiTheme="minorEastAsia" w:hAnsiTheme="minorEastAsia" w:hint="eastAsia"/>
          <w:sz w:val="24"/>
          <w:szCs w:val="24"/>
        </w:rPr>
        <w:t>离开所居住的城市</w:t>
      </w:r>
    </w:p>
    <w:p w:rsidR="00970E8A" w:rsidRDefault="00970E8A" w:rsidP="00970E8A">
      <w:pPr>
        <w:spacing w:before="94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sym w:font="Wingdings" w:char="00A8"/>
      </w:r>
      <w:r w:rsidR="009707FD">
        <w:rPr>
          <w:rFonts w:asciiTheme="minorEastAsia" w:hAnsiTheme="minorEastAsia" w:hint="eastAsia"/>
          <w:sz w:val="24"/>
          <w:szCs w:val="24"/>
        </w:rPr>
        <w:t>曾</w:t>
      </w:r>
      <w:r>
        <w:rPr>
          <w:rFonts w:asciiTheme="minorEastAsia" w:hAnsiTheme="minorEastAsia" w:hint="eastAsia"/>
          <w:sz w:val="24"/>
          <w:szCs w:val="24"/>
        </w:rPr>
        <w:t>离开所居住的城市</w:t>
      </w:r>
    </w:p>
    <w:p w:rsidR="00DA61B5" w:rsidRDefault="00DA61B5" w:rsidP="00F02FB9">
      <w:pPr>
        <w:spacing w:before="94"/>
        <w:ind w:firstLineChars="300" w:firstLine="71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pacing w:val="-1"/>
          <w:sz w:val="24"/>
          <w:szCs w:val="24"/>
        </w:rPr>
        <w:t>如</w:t>
      </w:r>
      <w:r w:rsidR="009707FD">
        <w:rPr>
          <w:rFonts w:asciiTheme="minorEastAsia" w:hAnsiTheme="minorEastAsia" w:hint="eastAsia"/>
          <w:sz w:val="24"/>
          <w:szCs w:val="24"/>
        </w:rPr>
        <w:t>离开所居住的城市</w:t>
      </w:r>
      <w:r>
        <w:rPr>
          <w:rFonts w:asciiTheme="minorEastAsia" w:hAnsiTheme="minorEastAsia"/>
          <w:sz w:val="24"/>
          <w:szCs w:val="24"/>
        </w:rPr>
        <w:t>，请</w:t>
      </w:r>
      <w:r>
        <w:rPr>
          <w:rFonts w:asciiTheme="minorEastAsia" w:hAnsiTheme="minorEastAsia" w:hint="eastAsia"/>
          <w:sz w:val="24"/>
          <w:szCs w:val="24"/>
        </w:rPr>
        <w:t>详细填写旅行史</w:t>
      </w:r>
      <w:r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/>
          <w:sz w:val="24"/>
          <w:szCs w:val="24"/>
          <w:u w:val="single"/>
        </w:rPr>
        <w:tab/>
      </w:r>
      <w:r w:rsidR="009707FD">
        <w:rPr>
          <w:rFonts w:asciiTheme="minorEastAsia" w:hAnsiTheme="minorEastAsia" w:hint="eastAsia"/>
          <w:sz w:val="24"/>
          <w:szCs w:val="24"/>
          <w:u w:val="single"/>
        </w:rPr>
        <w:t xml:space="preserve">                   </w:t>
      </w:r>
    </w:p>
    <w:p w:rsidR="00DA61B5" w:rsidRDefault="006A7A9D" w:rsidP="00DA61B5">
      <w:pPr>
        <w:pStyle w:val="a3"/>
        <w:spacing w:before="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pict>
          <v:shape id="_x0000_s1027" style="position:absolute;left:0;text-align:left;margin-left:73.65pt;margin-top:18.1pt;width:451.55pt;height:.1pt;z-index:-251656192;mso-position-horizontal-relative:page" coordsize="9031,1" o:spt="100" o:gfxdata="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KIidkfWAAAACgEAAA8AAAAAAAAAAQAgAAAAIgAAAGRycy9kb3ducmV2LnhtbFBLAQIUABQA&#10;AAAIAIdO4kBIVtqjnQIAAK4FAAAOAAAAAAAAAAEAIAAAACUBAABkcnMvZTJvRG9jLnhtbFBLBQYA&#10;AAAABgAGAFkBAAA0BgAAAAA=&#10;" adj="0,,0" path="m,l9031,e" filled="f" strokeweight=".6pt">
            <v:stroke joinstyle="round"/>
            <v:formulas/>
            <v:path o:connecttype="segments" o:connectlocs="0,0;5734685,0" o:connectangles="0,0"/>
            <w10:wrap type="topAndBottom" anchorx="page"/>
          </v:shape>
        </w:pict>
      </w:r>
    </w:p>
    <w:p w:rsidR="005852E3" w:rsidRPr="00E615FE" w:rsidRDefault="005852E3" w:rsidP="00485912">
      <w:pPr>
        <w:tabs>
          <w:tab w:val="left" w:pos="9303"/>
        </w:tabs>
        <w:spacing w:before="98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485912" w:rsidRPr="00485912" w:rsidRDefault="00485912" w:rsidP="00485912">
      <w:pPr>
        <w:tabs>
          <w:tab w:val="left" w:pos="9303"/>
        </w:tabs>
        <w:spacing w:before="98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485912">
        <w:rPr>
          <w:rFonts w:asciiTheme="minorEastAsia" w:hAnsiTheme="minorEastAsia" w:hint="eastAsia"/>
          <w:b/>
          <w:sz w:val="24"/>
          <w:szCs w:val="24"/>
        </w:rPr>
        <w:t>本人承诺以上提供的资料真实准确。如有不实，愿意承担由此引起的一切后果及法律责任。</w:t>
      </w:r>
    </w:p>
    <w:p w:rsidR="002255AC" w:rsidRDefault="002255AC" w:rsidP="002255AC">
      <w:pPr>
        <w:tabs>
          <w:tab w:val="left" w:pos="9303"/>
        </w:tabs>
        <w:spacing w:before="98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1C27CB" w:rsidRDefault="00E7191E" w:rsidP="00032363">
      <w:pPr>
        <w:tabs>
          <w:tab w:val="left" w:pos="9303"/>
        </w:tabs>
        <w:spacing w:before="98"/>
        <w:ind w:firstLineChars="2200" w:firstLine="52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报人签名：</w:t>
      </w:r>
      <w:r w:rsidR="002255AC">
        <w:rPr>
          <w:rFonts w:asciiTheme="minorEastAsia" w:hAnsiTheme="minorEastAsia"/>
          <w:sz w:val="24"/>
          <w:szCs w:val="24"/>
        </w:rPr>
        <w:t xml:space="preserve"> </w:t>
      </w:r>
    </w:p>
    <w:p w:rsidR="004D56E3" w:rsidRDefault="00E7191E">
      <w:pPr>
        <w:tabs>
          <w:tab w:val="left" w:pos="9303"/>
        </w:tabs>
        <w:spacing w:before="98"/>
        <w:ind w:firstLineChars="200" w:firstLine="480"/>
        <w:rPr>
          <w:rFonts w:asciiTheme="minorEastAsia" w:hAnsiTheme="minorEastAsia" w:cstheme="minorEastAsia"/>
          <w:color w:val="191919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</w:t>
      </w:r>
      <w:r w:rsidR="00DA7835">
        <w:rPr>
          <w:rFonts w:asciiTheme="minorEastAsia" w:hAnsiTheme="minorEastAsia" w:hint="eastAsia"/>
          <w:sz w:val="24"/>
          <w:szCs w:val="24"/>
        </w:rPr>
        <w:t>填表</w:t>
      </w:r>
      <w:r>
        <w:rPr>
          <w:rFonts w:asciiTheme="minorEastAsia" w:hAnsiTheme="minorEastAsia"/>
          <w:sz w:val="24"/>
          <w:szCs w:val="24"/>
        </w:rPr>
        <w:t>日期：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   日</w:t>
      </w:r>
      <w:r>
        <w:rPr>
          <w:rFonts w:asciiTheme="minorEastAsia" w:hAnsiTheme="minorEastAsia" w:cstheme="minorEastAsia" w:hint="eastAsia"/>
          <w:color w:val="191919"/>
          <w:kern w:val="0"/>
          <w:sz w:val="24"/>
          <w:szCs w:val="24"/>
        </w:rPr>
        <w:t xml:space="preserve"> </w:t>
      </w:r>
    </w:p>
    <w:sectPr w:rsidR="004D56E3" w:rsidSect="007F6208">
      <w:footerReference w:type="default" r:id="rId9"/>
      <w:pgSz w:w="11906" w:h="16838"/>
      <w:pgMar w:top="964" w:right="1304" w:bottom="964" w:left="130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3AD" w:rsidRDefault="005A73AD" w:rsidP="004D56E3">
      <w:r>
        <w:separator/>
      </w:r>
    </w:p>
  </w:endnote>
  <w:endnote w:type="continuationSeparator" w:id="0">
    <w:p w:rsidR="005A73AD" w:rsidRDefault="005A73AD" w:rsidP="004D5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6E3" w:rsidRDefault="006A7A9D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4.6pt;height:11pt;z-index:251658240;mso-wrap-style:none;mso-position-horizontal:center;mso-position-horizontal-relative:margin" o:gfxdata="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vbGRr0QAAAAIBAAAPAAAAAAAA&#10;AAEAIAAAACIAAABkcnMvZG93bnJldi54bWxQSwECFAAUAAAACACHTuJAUEVfpBkCAAASBAAADgAA&#10;AAAAAAABACAAAAAgAQAAZHJzL2Uyb0RvYy54bWxQSwUGAAAAAAYABgBZAQAAqwUAAAAA&#10;" filled="f" stroked="f" strokeweight=".5pt">
          <v:textbox style="mso-fit-shape-to-text:t" inset="0,0,0,0">
            <w:txbxContent>
              <w:p w:rsidR="004D56E3" w:rsidRDefault="006A7A9D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E7191E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D06E5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3AD" w:rsidRDefault="005A73AD" w:rsidP="004D56E3">
      <w:r>
        <w:separator/>
      </w:r>
    </w:p>
  </w:footnote>
  <w:footnote w:type="continuationSeparator" w:id="0">
    <w:p w:rsidR="005A73AD" w:rsidRDefault="005A73AD" w:rsidP="004D5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669"/>
    <w:multiLevelType w:val="hybridMultilevel"/>
    <w:tmpl w:val="B2C0F61A"/>
    <w:lvl w:ilvl="0" w:tplc="C4C40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C15779"/>
    <w:multiLevelType w:val="hybridMultilevel"/>
    <w:tmpl w:val="D7E292DC"/>
    <w:lvl w:ilvl="0" w:tplc="A83EF8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A90A9B"/>
    <w:multiLevelType w:val="hybridMultilevel"/>
    <w:tmpl w:val="DB2CB350"/>
    <w:lvl w:ilvl="0" w:tplc="F8A2F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AC9"/>
    <w:rsid w:val="00002325"/>
    <w:rsid w:val="000059BA"/>
    <w:rsid w:val="00005C11"/>
    <w:rsid w:val="000069CD"/>
    <w:rsid w:val="00012765"/>
    <w:rsid w:val="000142E6"/>
    <w:rsid w:val="000153E9"/>
    <w:rsid w:val="00026A96"/>
    <w:rsid w:val="00026B16"/>
    <w:rsid w:val="00032363"/>
    <w:rsid w:val="000329A3"/>
    <w:rsid w:val="00036372"/>
    <w:rsid w:val="00043618"/>
    <w:rsid w:val="00043742"/>
    <w:rsid w:val="000536D1"/>
    <w:rsid w:val="0005572E"/>
    <w:rsid w:val="00067C53"/>
    <w:rsid w:val="00070FE1"/>
    <w:rsid w:val="00072F2D"/>
    <w:rsid w:val="0007522F"/>
    <w:rsid w:val="00076637"/>
    <w:rsid w:val="000770CD"/>
    <w:rsid w:val="00082D95"/>
    <w:rsid w:val="0008583C"/>
    <w:rsid w:val="00085976"/>
    <w:rsid w:val="00086FD6"/>
    <w:rsid w:val="00087E42"/>
    <w:rsid w:val="00091313"/>
    <w:rsid w:val="00093F24"/>
    <w:rsid w:val="000A2B43"/>
    <w:rsid w:val="000A57ED"/>
    <w:rsid w:val="000A7425"/>
    <w:rsid w:val="000B1440"/>
    <w:rsid w:val="000B180C"/>
    <w:rsid w:val="000B28FF"/>
    <w:rsid w:val="000B3CFD"/>
    <w:rsid w:val="000B5565"/>
    <w:rsid w:val="000C439D"/>
    <w:rsid w:val="000C4662"/>
    <w:rsid w:val="000D0051"/>
    <w:rsid w:val="000D2CDD"/>
    <w:rsid w:val="000D6931"/>
    <w:rsid w:val="000D7226"/>
    <w:rsid w:val="000E2B5E"/>
    <w:rsid w:val="000F46F6"/>
    <w:rsid w:val="001007E6"/>
    <w:rsid w:val="0010700F"/>
    <w:rsid w:val="001216C5"/>
    <w:rsid w:val="00124484"/>
    <w:rsid w:val="0012595D"/>
    <w:rsid w:val="0012742B"/>
    <w:rsid w:val="00131BDC"/>
    <w:rsid w:val="00137965"/>
    <w:rsid w:val="00142D9D"/>
    <w:rsid w:val="001459C5"/>
    <w:rsid w:val="001507B4"/>
    <w:rsid w:val="001511FA"/>
    <w:rsid w:val="001535BB"/>
    <w:rsid w:val="00157DD1"/>
    <w:rsid w:val="001622FE"/>
    <w:rsid w:val="0016268C"/>
    <w:rsid w:val="00162CCC"/>
    <w:rsid w:val="00163381"/>
    <w:rsid w:val="001721B3"/>
    <w:rsid w:val="001770C9"/>
    <w:rsid w:val="00181C4A"/>
    <w:rsid w:val="00186F59"/>
    <w:rsid w:val="00187276"/>
    <w:rsid w:val="00190C26"/>
    <w:rsid w:val="00192832"/>
    <w:rsid w:val="001A068F"/>
    <w:rsid w:val="001A0F62"/>
    <w:rsid w:val="001A4FB8"/>
    <w:rsid w:val="001A65F8"/>
    <w:rsid w:val="001B038B"/>
    <w:rsid w:val="001B1464"/>
    <w:rsid w:val="001C1091"/>
    <w:rsid w:val="001C1D80"/>
    <w:rsid w:val="001C2617"/>
    <w:rsid w:val="001C265D"/>
    <w:rsid w:val="001C27CB"/>
    <w:rsid w:val="001C2F7F"/>
    <w:rsid w:val="001C5608"/>
    <w:rsid w:val="001C568E"/>
    <w:rsid w:val="001C66EE"/>
    <w:rsid w:val="001C71EF"/>
    <w:rsid w:val="001D1940"/>
    <w:rsid w:val="001D242D"/>
    <w:rsid w:val="001D33FD"/>
    <w:rsid w:val="001D5D42"/>
    <w:rsid w:val="001E0247"/>
    <w:rsid w:val="001E58AC"/>
    <w:rsid w:val="001E7593"/>
    <w:rsid w:val="001F2FFB"/>
    <w:rsid w:val="001F5EF8"/>
    <w:rsid w:val="001F6546"/>
    <w:rsid w:val="00201C9F"/>
    <w:rsid w:val="00201D86"/>
    <w:rsid w:val="00203E66"/>
    <w:rsid w:val="00207015"/>
    <w:rsid w:val="00212158"/>
    <w:rsid w:val="002165CE"/>
    <w:rsid w:val="00220F5B"/>
    <w:rsid w:val="002220E5"/>
    <w:rsid w:val="00223DAF"/>
    <w:rsid w:val="002255AC"/>
    <w:rsid w:val="00230004"/>
    <w:rsid w:val="002302EC"/>
    <w:rsid w:val="0023070C"/>
    <w:rsid w:val="00230BA2"/>
    <w:rsid w:val="002404A0"/>
    <w:rsid w:val="00241152"/>
    <w:rsid w:val="0024199A"/>
    <w:rsid w:val="00242791"/>
    <w:rsid w:val="00242796"/>
    <w:rsid w:val="0025292D"/>
    <w:rsid w:val="002552CC"/>
    <w:rsid w:val="00271982"/>
    <w:rsid w:val="002725FE"/>
    <w:rsid w:val="002746DB"/>
    <w:rsid w:val="002750BC"/>
    <w:rsid w:val="002762C3"/>
    <w:rsid w:val="002769D7"/>
    <w:rsid w:val="00277963"/>
    <w:rsid w:val="00283086"/>
    <w:rsid w:val="00283A59"/>
    <w:rsid w:val="00283EF4"/>
    <w:rsid w:val="00290A96"/>
    <w:rsid w:val="00292F29"/>
    <w:rsid w:val="0029544E"/>
    <w:rsid w:val="00295975"/>
    <w:rsid w:val="002A7EB3"/>
    <w:rsid w:val="002B0A95"/>
    <w:rsid w:val="002B0E39"/>
    <w:rsid w:val="002B2B9E"/>
    <w:rsid w:val="002B4B72"/>
    <w:rsid w:val="002B5850"/>
    <w:rsid w:val="002C194B"/>
    <w:rsid w:val="002D06E5"/>
    <w:rsid w:val="002D28E0"/>
    <w:rsid w:val="002D57B5"/>
    <w:rsid w:val="002E1AC9"/>
    <w:rsid w:val="002E3868"/>
    <w:rsid w:val="002E3946"/>
    <w:rsid w:val="002E51F6"/>
    <w:rsid w:val="002F0386"/>
    <w:rsid w:val="002F1BF4"/>
    <w:rsid w:val="002F5803"/>
    <w:rsid w:val="002F6556"/>
    <w:rsid w:val="0030163A"/>
    <w:rsid w:val="003020A9"/>
    <w:rsid w:val="00302424"/>
    <w:rsid w:val="00303409"/>
    <w:rsid w:val="003041F7"/>
    <w:rsid w:val="00305F34"/>
    <w:rsid w:val="00306FF5"/>
    <w:rsid w:val="0031061E"/>
    <w:rsid w:val="00315101"/>
    <w:rsid w:val="00315584"/>
    <w:rsid w:val="003172B8"/>
    <w:rsid w:val="003231BA"/>
    <w:rsid w:val="00323B86"/>
    <w:rsid w:val="00331FB7"/>
    <w:rsid w:val="00332C12"/>
    <w:rsid w:val="00334D91"/>
    <w:rsid w:val="003356E7"/>
    <w:rsid w:val="00335D64"/>
    <w:rsid w:val="00337DF3"/>
    <w:rsid w:val="003416AF"/>
    <w:rsid w:val="00352E70"/>
    <w:rsid w:val="0035429A"/>
    <w:rsid w:val="00355113"/>
    <w:rsid w:val="00360876"/>
    <w:rsid w:val="00360B51"/>
    <w:rsid w:val="003616F8"/>
    <w:rsid w:val="003618CB"/>
    <w:rsid w:val="003623D3"/>
    <w:rsid w:val="00364697"/>
    <w:rsid w:val="00364BBF"/>
    <w:rsid w:val="00367F9D"/>
    <w:rsid w:val="003703CE"/>
    <w:rsid w:val="00371D4F"/>
    <w:rsid w:val="003728D2"/>
    <w:rsid w:val="00375E50"/>
    <w:rsid w:val="003842E2"/>
    <w:rsid w:val="00391984"/>
    <w:rsid w:val="0039583D"/>
    <w:rsid w:val="0039712A"/>
    <w:rsid w:val="003A2A62"/>
    <w:rsid w:val="003B59E1"/>
    <w:rsid w:val="003C2CC2"/>
    <w:rsid w:val="003C471B"/>
    <w:rsid w:val="003D043C"/>
    <w:rsid w:val="003D0946"/>
    <w:rsid w:val="003D16DE"/>
    <w:rsid w:val="003D255E"/>
    <w:rsid w:val="003E089D"/>
    <w:rsid w:val="003E0D26"/>
    <w:rsid w:val="003E3731"/>
    <w:rsid w:val="003E54E3"/>
    <w:rsid w:val="003E6ABF"/>
    <w:rsid w:val="003F1051"/>
    <w:rsid w:val="003F498F"/>
    <w:rsid w:val="003F5973"/>
    <w:rsid w:val="003F6A57"/>
    <w:rsid w:val="004024EA"/>
    <w:rsid w:val="00403B2E"/>
    <w:rsid w:val="00411A26"/>
    <w:rsid w:val="0041449F"/>
    <w:rsid w:val="00415321"/>
    <w:rsid w:val="00415805"/>
    <w:rsid w:val="0041687F"/>
    <w:rsid w:val="004174D1"/>
    <w:rsid w:val="0042287B"/>
    <w:rsid w:val="00424942"/>
    <w:rsid w:val="00425F15"/>
    <w:rsid w:val="00426CD5"/>
    <w:rsid w:val="00426DCA"/>
    <w:rsid w:val="00432A1F"/>
    <w:rsid w:val="00437E98"/>
    <w:rsid w:val="00441B67"/>
    <w:rsid w:val="00441C3B"/>
    <w:rsid w:val="004440B1"/>
    <w:rsid w:val="00444E63"/>
    <w:rsid w:val="00445807"/>
    <w:rsid w:val="0045010B"/>
    <w:rsid w:val="00453FE6"/>
    <w:rsid w:val="00455821"/>
    <w:rsid w:val="00455D7D"/>
    <w:rsid w:val="004619BE"/>
    <w:rsid w:val="004639BB"/>
    <w:rsid w:val="00464F47"/>
    <w:rsid w:val="004710F9"/>
    <w:rsid w:val="004711E1"/>
    <w:rsid w:val="00472756"/>
    <w:rsid w:val="004727B6"/>
    <w:rsid w:val="004738A8"/>
    <w:rsid w:val="00476719"/>
    <w:rsid w:val="004773F0"/>
    <w:rsid w:val="004801CC"/>
    <w:rsid w:val="00480EE3"/>
    <w:rsid w:val="00482EFF"/>
    <w:rsid w:val="00485912"/>
    <w:rsid w:val="0048662E"/>
    <w:rsid w:val="00490524"/>
    <w:rsid w:val="00490C0E"/>
    <w:rsid w:val="00492AFF"/>
    <w:rsid w:val="004A3285"/>
    <w:rsid w:val="004B664A"/>
    <w:rsid w:val="004B7BBB"/>
    <w:rsid w:val="004C13E8"/>
    <w:rsid w:val="004C3FC1"/>
    <w:rsid w:val="004C7484"/>
    <w:rsid w:val="004C7A2E"/>
    <w:rsid w:val="004D3FF2"/>
    <w:rsid w:val="004D56E3"/>
    <w:rsid w:val="004E291E"/>
    <w:rsid w:val="004E7F90"/>
    <w:rsid w:val="004F00AE"/>
    <w:rsid w:val="004F5DA1"/>
    <w:rsid w:val="00505BE5"/>
    <w:rsid w:val="005072DB"/>
    <w:rsid w:val="00510AAE"/>
    <w:rsid w:val="00516942"/>
    <w:rsid w:val="00516F0C"/>
    <w:rsid w:val="00524E09"/>
    <w:rsid w:val="005260D7"/>
    <w:rsid w:val="00527104"/>
    <w:rsid w:val="00531281"/>
    <w:rsid w:val="00540DB3"/>
    <w:rsid w:val="00544459"/>
    <w:rsid w:val="00553EE5"/>
    <w:rsid w:val="005546CC"/>
    <w:rsid w:val="00561864"/>
    <w:rsid w:val="0056542E"/>
    <w:rsid w:val="00567F14"/>
    <w:rsid w:val="00571DA3"/>
    <w:rsid w:val="00572F09"/>
    <w:rsid w:val="00573FDA"/>
    <w:rsid w:val="005759CA"/>
    <w:rsid w:val="005813AE"/>
    <w:rsid w:val="00582A4E"/>
    <w:rsid w:val="005852E3"/>
    <w:rsid w:val="00585311"/>
    <w:rsid w:val="005A1C5F"/>
    <w:rsid w:val="005A4571"/>
    <w:rsid w:val="005A5721"/>
    <w:rsid w:val="005A5E3A"/>
    <w:rsid w:val="005A72D5"/>
    <w:rsid w:val="005A73AD"/>
    <w:rsid w:val="005B3A6B"/>
    <w:rsid w:val="005B403D"/>
    <w:rsid w:val="005B48C1"/>
    <w:rsid w:val="005B5267"/>
    <w:rsid w:val="005B6218"/>
    <w:rsid w:val="005B6260"/>
    <w:rsid w:val="005B6E16"/>
    <w:rsid w:val="005C384C"/>
    <w:rsid w:val="005C6CFB"/>
    <w:rsid w:val="005D7478"/>
    <w:rsid w:val="005E3076"/>
    <w:rsid w:val="005E50D2"/>
    <w:rsid w:val="005E5AF8"/>
    <w:rsid w:val="005E5E02"/>
    <w:rsid w:val="005E71B7"/>
    <w:rsid w:val="005F244F"/>
    <w:rsid w:val="005F5039"/>
    <w:rsid w:val="0060546C"/>
    <w:rsid w:val="00607EC8"/>
    <w:rsid w:val="006137A6"/>
    <w:rsid w:val="00636C1C"/>
    <w:rsid w:val="006374DA"/>
    <w:rsid w:val="00637A31"/>
    <w:rsid w:val="006403BA"/>
    <w:rsid w:val="00644378"/>
    <w:rsid w:val="00647EB8"/>
    <w:rsid w:val="006532B3"/>
    <w:rsid w:val="00654797"/>
    <w:rsid w:val="00663506"/>
    <w:rsid w:val="00670428"/>
    <w:rsid w:val="00671704"/>
    <w:rsid w:val="00675023"/>
    <w:rsid w:val="00683B36"/>
    <w:rsid w:val="00685ED5"/>
    <w:rsid w:val="00693C75"/>
    <w:rsid w:val="006950D8"/>
    <w:rsid w:val="00696357"/>
    <w:rsid w:val="006973CE"/>
    <w:rsid w:val="006A0BD3"/>
    <w:rsid w:val="006A32D7"/>
    <w:rsid w:val="006A4520"/>
    <w:rsid w:val="006A7A9D"/>
    <w:rsid w:val="006B607A"/>
    <w:rsid w:val="006B6CEE"/>
    <w:rsid w:val="006C0C23"/>
    <w:rsid w:val="006C2085"/>
    <w:rsid w:val="006D2888"/>
    <w:rsid w:val="006D6277"/>
    <w:rsid w:val="006D7F92"/>
    <w:rsid w:val="006E2DDC"/>
    <w:rsid w:val="006E6E13"/>
    <w:rsid w:val="006E7E4B"/>
    <w:rsid w:val="006F117F"/>
    <w:rsid w:val="006F28C9"/>
    <w:rsid w:val="006F31DF"/>
    <w:rsid w:val="006F3F5F"/>
    <w:rsid w:val="00700575"/>
    <w:rsid w:val="00702E0A"/>
    <w:rsid w:val="007036B5"/>
    <w:rsid w:val="00707ECE"/>
    <w:rsid w:val="007129C5"/>
    <w:rsid w:val="007140B5"/>
    <w:rsid w:val="00715081"/>
    <w:rsid w:val="00717BCC"/>
    <w:rsid w:val="00730547"/>
    <w:rsid w:val="007315C7"/>
    <w:rsid w:val="007329A1"/>
    <w:rsid w:val="0073308D"/>
    <w:rsid w:val="00733FDB"/>
    <w:rsid w:val="00734315"/>
    <w:rsid w:val="007347B6"/>
    <w:rsid w:val="007372C3"/>
    <w:rsid w:val="0074093F"/>
    <w:rsid w:val="00746108"/>
    <w:rsid w:val="00750B84"/>
    <w:rsid w:val="00750DB0"/>
    <w:rsid w:val="00757E6B"/>
    <w:rsid w:val="00761B20"/>
    <w:rsid w:val="00761BFE"/>
    <w:rsid w:val="00766646"/>
    <w:rsid w:val="0076702F"/>
    <w:rsid w:val="00770214"/>
    <w:rsid w:val="00774A45"/>
    <w:rsid w:val="007755F7"/>
    <w:rsid w:val="00777C8B"/>
    <w:rsid w:val="007813BF"/>
    <w:rsid w:val="00782DE2"/>
    <w:rsid w:val="007840F4"/>
    <w:rsid w:val="00786A47"/>
    <w:rsid w:val="00795EC9"/>
    <w:rsid w:val="007965D5"/>
    <w:rsid w:val="007A27B1"/>
    <w:rsid w:val="007A37D1"/>
    <w:rsid w:val="007A78EF"/>
    <w:rsid w:val="007B0DCC"/>
    <w:rsid w:val="007B6BA9"/>
    <w:rsid w:val="007B6F69"/>
    <w:rsid w:val="007C514E"/>
    <w:rsid w:val="007C7457"/>
    <w:rsid w:val="007D004B"/>
    <w:rsid w:val="007D052C"/>
    <w:rsid w:val="007D35AB"/>
    <w:rsid w:val="007D5B45"/>
    <w:rsid w:val="007D5C59"/>
    <w:rsid w:val="007E4902"/>
    <w:rsid w:val="007E4C3C"/>
    <w:rsid w:val="007E7FD2"/>
    <w:rsid w:val="007F19BB"/>
    <w:rsid w:val="007F4939"/>
    <w:rsid w:val="007F6208"/>
    <w:rsid w:val="007F77BB"/>
    <w:rsid w:val="00801C9B"/>
    <w:rsid w:val="00804C85"/>
    <w:rsid w:val="008068DD"/>
    <w:rsid w:val="00806AD1"/>
    <w:rsid w:val="00816BF5"/>
    <w:rsid w:val="00816C96"/>
    <w:rsid w:val="00817C46"/>
    <w:rsid w:val="00826E6D"/>
    <w:rsid w:val="00827594"/>
    <w:rsid w:val="0083137C"/>
    <w:rsid w:val="008327F1"/>
    <w:rsid w:val="00833144"/>
    <w:rsid w:val="00837E6C"/>
    <w:rsid w:val="00840B45"/>
    <w:rsid w:val="0084294E"/>
    <w:rsid w:val="008435F8"/>
    <w:rsid w:val="008448E5"/>
    <w:rsid w:val="00847597"/>
    <w:rsid w:val="008501F5"/>
    <w:rsid w:val="00850413"/>
    <w:rsid w:val="00850D39"/>
    <w:rsid w:val="00851AB9"/>
    <w:rsid w:val="00857702"/>
    <w:rsid w:val="00861116"/>
    <w:rsid w:val="00865224"/>
    <w:rsid w:val="00870A04"/>
    <w:rsid w:val="00871882"/>
    <w:rsid w:val="00874FFC"/>
    <w:rsid w:val="00880919"/>
    <w:rsid w:val="00880AB5"/>
    <w:rsid w:val="00886830"/>
    <w:rsid w:val="0088782E"/>
    <w:rsid w:val="00893B28"/>
    <w:rsid w:val="00894E3E"/>
    <w:rsid w:val="008A0326"/>
    <w:rsid w:val="008A0372"/>
    <w:rsid w:val="008A5E38"/>
    <w:rsid w:val="008A6D3A"/>
    <w:rsid w:val="008B0A89"/>
    <w:rsid w:val="008B1961"/>
    <w:rsid w:val="008B2A38"/>
    <w:rsid w:val="008B3A6F"/>
    <w:rsid w:val="008B3A8A"/>
    <w:rsid w:val="008B4A59"/>
    <w:rsid w:val="008B7F96"/>
    <w:rsid w:val="008C18B3"/>
    <w:rsid w:val="008C41CB"/>
    <w:rsid w:val="008C62DD"/>
    <w:rsid w:val="008C6AC8"/>
    <w:rsid w:val="008C78DC"/>
    <w:rsid w:val="008D0190"/>
    <w:rsid w:val="008D09BB"/>
    <w:rsid w:val="008D1E90"/>
    <w:rsid w:val="008D3BCD"/>
    <w:rsid w:val="008D4B10"/>
    <w:rsid w:val="008E0027"/>
    <w:rsid w:val="008E0C51"/>
    <w:rsid w:val="008E3FB2"/>
    <w:rsid w:val="008E6DAF"/>
    <w:rsid w:val="008F3C15"/>
    <w:rsid w:val="008F734F"/>
    <w:rsid w:val="00902991"/>
    <w:rsid w:val="00906CFC"/>
    <w:rsid w:val="00907941"/>
    <w:rsid w:val="0091158F"/>
    <w:rsid w:val="009128B5"/>
    <w:rsid w:val="00914047"/>
    <w:rsid w:val="00915D3B"/>
    <w:rsid w:val="00925D2C"/>
    <w:rsid w:val="00926D10"/>
    <w:rsid w:val="0092796C"/>
    <w:rsid w:val="0093200C"/>
    <w:rsid w:val="00942978"/>
    <w:rsid w:val="00942A62"/>
    <w:rsid w:val="00945FA0"/>
    <w:rsid w:val="009476A4"/>
    <w:rsid w:val="009567CF"/>
    <w:rsid w:val="00956DE8"/>
    <w:rsid w:val="00957116"/>
    <w:rsid w:val="0096324B"/>
    <w:rsid w:val="00966167"/>
    <w:rsid w:val="00966B4E"/>
    <w:rsid w:val="009707FD"/>
    <w:rsid w:val="00970E8A"/>
    <w:rsid w:val="00975520"/>
    <w:rsid w:val="00977251"/>
    <w:rsid w:val="00992CAF"/>
    <w:rsid w:val="00994112"/>
    <w:rsid w:val="009A128D"/>
    <w:rsid w:val="009A168A"/>
    <w:rsid w:val="009A3D94"/>
    <w:rsid w:val="009B2AF2"/>
    <w:rsid w:val="009B34E5"/>
    <w:rsid w:val="009B3F2A"/>
    <w:rsid w:val="009B460C"/>
    <w:rsid w:val="009C0A58"/>
    <w:rsid w:val="009C1D1B"/>
    <w:rsid w:val="009C4480"/>
    <w:rsid w:val="009C6AEE"/>
    <w:rsid w:val="009D38E1"/>
    <w:rsid w:val="009D6589"/>
    <w:rsid w:val="009F1CFD"/>
    <w:rsid w:val="009F1FAD"/>
    <w:rsid w:val="009F44AF"/>
    <w:rsid w:val="00A03964"/>
    <w:rsid w:val="00A11378"/>
    <w:rsid w:val="00A124EC"/>
    <w:rsid w:val="00A12FEB"/>
    <w:rsid w:val="00A136CC"/>
    <w:rsid w:val="00A1401B"/>
    <w:rsid w:val="00A1545A"/>
    <w:rsid w:val="00A21C28"/>
    <w:rsid w:val="00A221E3"/>
    <w:rsid w:val="00A25A1C"/>
    <w:rsid w:val="00A26477"/>
    <w:rsid w:val="00A3236B"/>
    <w:rsid w:val="00A375A6"/>
    <w:rsid w:val="00A45A4F"/>
    <w:rsid w:val="00A46C41"/>
    <w:rsid w:val="00A56E4A"/>
    <w:rsid w:val="00A61958"/>
    <w:rsid w:val="00A66372"/>
    <w:rsid w:val="00A679A1"/>
    <w:rsid w:val="00A7124D"/>
    <w:rsid w:val="00A71470"/>
    <w:rsid w:val="00A72E59"/>
    <w:rsid w:val="00A730D4"/>
    <w:rsid w:val="00A7431F"/>
    <w:rsid w:val="00A82E87"/>
    <w:rsid w:val="00A82ED8"/>
    <w:rsid w:val="00A83759"/>
    <w:rsid w:val="00A852EA"/>
    <w:rsid w:val="00A87715"/>
    <w:rsid w:val="00A9200A"/>
    <w:rsid w:val="00A95755"/>
    <w:rsid w:val="00AA15E4"/>
    <w:rsid w:val="00AA3D7D"/>
    <w:rsid w:val="00AA7B5C"/>
    <w:rsid w:val="00AB5620"/>
    <w:rsid w:val="00AC14A6"/>
    <w:rsid w:val="00AC1579"/>
    <w:rsid w:val="00AC58B8"/>
    <w:rsid w:val="00AC5BC5"/>
    <w:rsid w:val="00AD5DF2"/>
    <w:rsid w:val="00AD635D"/>
    <w:rsid w:val="00AE06A9"/>
    <w:rsid w:val="00AE30E4"/>
    <w:rsid w:val="00AE5605"/>
    <w:rsid w:val="00AE7A23"/>
    <w:rsid w:val="00AF19BE"/>
    <w:rsid w:val="00AF2096"/>
    <w:rsid w:val="00B037C7"/>
    <w:rsid w:val="00B04594"/>
    <w:rsid w:val="00B060FD"/>
    <w:rsid w:val="00B06BAE"/>
    <w:rsid w:val="00B07117"/>
    <w:rsid w:val="00B11DB8"/>
    <w:rsid w:val="00B1325E"/>
    <w:rsid w:val="00B1514E"/>
    <w:rsid w:val="00B177B5"/>
    <w:rsid w:val="00B222F9"/>
    <w:rsid w:val="00B237AE"/>
    <w:rsid w:val="00B30A6C"/>
    <w:rsid w:val="00B31F26"/>
    <w:rsid w:val="00B330F9"/>
    <w:rsid w:val="00B36183"/>
    <w:rsid w:val="00B400F1"/>
    <w:rsid w:val="00B43EB6"/>
    <w:rsid w:val="00B501D4"/>
    <w:rsid w:val="00B53104"/>
    <w:rsid w:val="00B5754C"/>
    <w:rsid w:val="00B6019E"/>
    <w:rsid w:val="00B62656"/>
    <w:rsid w:val="00B6278E"/>
    <w:rsid w:val="00B63F53"/>
    <w:rsid w:val="00B64488"/>
    <w:rsid w:val="00B66C20"/>
    <w:rsid w:val="00B710E6"/>
    <w:rsid w:val="00B801FC"/>
    <w:rsid w:val="00B85182"/>
    <w:rsid w:val="00B860A3"/>
    <w:rsid w:val="00B908F6"/>
    <w:rsid w:val="00B95D95"/>
    <w:rsid w:val="00B970D1"/>
    <w:rsid w:val="00BA0803"/>
    <w:rsid w:val="00BA0A70"/>
    <w:rsid w:val="00BA2D80"/>
    <w:rsid w:val="00BA3219"/>
    <w:rsid w:val="00BA3A19"/>
    <w:rsid w:val="00BA4E41"/>
    <w:rsid w:val="00BA5781"/>
    <w:rsid w:val="00BB13DD"/>
    <w:rsid w:val="00BB210C"/>
    <w:rsid w:val="00BB2AD8"/>
    <w:rsid w:val="00BB441C"/>
    <w:rsid w:val="00BC30AE"/>
    <w:rsid w:val="00BD02F1"/>
    <w:rsid w:val="00BD0773"/>
    <w:rsid w:val="00BD1C00"/>
    <w:rsid w:val="00BD5F1C"/>
    <w:rsid w:val="00BE0CD2"/>
    <w:rsid w:val="00BE68C0"/>
    <w:rsid w:val="00BF343A"/>
    <w:rsid w:val="00BF7012"/>
    <w:rsid w:val="00C012C0"/>
    <w:rsid w:val="00C06F61"/>
    <w:rsid w:val="00C07C74"/>
    <w:rsid w:val="00C16E83"/>
    <w:rsid w:val="00C2151B"/>
    <w:rsid w:val="00C27F76"/>
    <w:rsid w:val="00C445B7"/>
    <w:rsid w:val="00C447DE"/>
    <w:rsid w:val="00C458CC"/>
    <w:rsid w:val="00C479B6"/>
    <w:rsid w:val="00C506CB"/>
    <w:rsid w:val="00C50B7B"/>
    <w:rsid w:val="00C52106"/>
    <w:rsid w:val="00C52F00"/>
    <w:rsid w:val="00C551A4"/>
    <w:rsid w:val="00C57388"/>
    <w:rsid w:val="00C61244"/>
    <w:rsid w:val="00C6153C"/>
    <w:rsid w:val="00C67176"/>
    <w:rsid w:val="00C67B0E"/>
    <w:rsid w:val="00C67EFD"/>
    <w:rsid w:val="00C709B2"/>
    <w:rsid w:val="00C74AA5"/>
    <w:rsid w:val="00C74E1D"/>
    <w:rsid w:val="00C758DF"/>
    <w:rsid w:val="00C92DBD"/>
    <w:rsid w:val="00C93199"/>
    <w:rsid w:val="00C96356"/>
    <w:rsid w:val="00CA6229"/>
    <w:rsid w:val="00CB0864"/>
    <w:rsid w:val="00CB0AA0"/>
    <w:rsid w:val="00CB5774"/>
    <w:rsid w:val="00CB67C6"/>
    <w:rsid w:val="00CB736F"/>
    <w:rsid w:val="00CB799D"/>
    <w:rsid w:val="00CC64B0"/>
    <w:rsid w:val="00CC68C0"/>
    <w:rsid w:val="00CD0BF5"/>
    <w:rsid w:val="00CD33B8"/>
    <w:rsid w:val="00CD534C"/>
    <w:rsid w:val="00CE0618"/>
    <w:rsid w:val="00CE239C"/>
    <w:rsid w:val="00CE4C82"/>
    <w:rsid w:val="00CE4E45"/>
    <w:rsid w:val="00CF17F4"/>
    <w:rsid w:val="00CF3B39"/>
    <w:rsid w:val="00CF7715"/>
    <w:rsid w:val="00D05247"/>
    <w:rsid w:val="00D07BB5"/>
    <w:rsid w:val="00D07F93"/>
    <w:rsid w:val="00D13061"/>
    <w:rsid w:val="00D158BA"/>
    <w:rsid w:val="00D17A68"/>
    <w:rsid w:val="00D248D1"/>
    <w:rsid w:val="00D2575B"/>
    <w:rsid w:val="00D2606B"/>
    <w:rsid w:val="00D34372"/>
    <w:rsid w:val="00D41C88"/>
    <w:rsid w:val="00D46524"/>
    <w:rsid w:val="00D46BC1"/>
    <w:rsid w:val="00D47497"/>
    <w:rsid w:val="00D5442C"/>
    <w:rsid w:val="00D56A70"/>
    <w:rsid w:val="00D56D70"/>
    <w:rsid w:val="00D61D22"/>
    <w:rsid w:val="00D66BA4"/>
    <w:rsid w:val="00D6728A"/>
    <w:rsid w:val="00D67375"/>
    <w:rsid w:val="00D71436"/>
    <w:rsid w:val="00D721BB"/>
    <w:rsid w:val="00D73DAF"/>
    <w:rsid w:val="00D746A2"/>
    <w:rsid w:val="00D752CB"/>
    <w:rsid w:val="00D83DD7"/>
    <w:rsid w:val="00D85908"/>
    <w:rsid w:val="00D870E2"/>
    <w:rsid w:val="00D87C5C"/>
    <w:rsid w:val="00D87E8F"/>
    <w:rsid w:val="00D927C4"/>
    <w:rsid w:val="00D9376C"/>
    <w:rsid w:val="00DA0DCB"/>
    <w:rsid w:val="00DA425F"/>
    <w:rsid w:val="00DA61B5"/>
    <w:rsid w:val="00DA7835"/>
    <w:rsid w:val="00DB0C23"/>
    <w:rsid w:val="00DB1DC3"/>
    <w:rsid w:val="00DC061C"/>
    <w:rsid w:val="00DC6150"/>
    <w:rsid w:val="00DD1DF1"/>
    <w:rsid w:val="00DD43EB"/>
    <w:rsid w:val="00DE38C2"/>
    <w:rsid w:val="00DE68D4"/>
    <w:rsid w:val="00DF03DA"/>
    <w:rsid w:val="00DF0803"/>
    <w:rsid w:val="00DF21DA"/>
    <w:rsid w:val="00DF265E"/>
    <w:rsid w:val="00DF698B"/>
    <w:rsid w:val="00DF6A1F"/>
    <w:rsid w:val="00E00E91"/>
    <w:rsid w:val="00E06459"/>
    <w:rsid w:val="00E12239"/>
    <w:rsid w:val="00E13736"/>
    <w:rsid w:val="00E17A1F"/>
    <w:rsid w:val="00E20402"/>
    <w:rsid w:val="00E221DC"/>
    <w:rsid w:val="00E232DC"/>
    <w:rsid w:val="00E31509"/>
    <w:rsid w:val="00E35A12"/>
    <w:rsid w:val="00E376B3"/>
    <w:rsid w:val="00E40019"/>
    <w:rsid w:val="00E4056E"/>
    <w:rsid w:val="00E4110F"/>
    <w:rsid w:val="00E4320B"/>
    <w:rsid w:val="00E439AC"/>
    <w:rsid w:val="00E45EED"/>
    <w:rsid w:val="00E46682"/>
    <w:rsid w:val="00E508C9"/>
    <w:rsid w:val="00E51B0D"/>
    <w:rsid w:val="00E52402"/>
    <w:rsid w:val="00E53CC7"/>
    <w:rsid w:val="00E60AB7"/>
    <w:rsid w:val="00E615FE"/>
    <w:rsid w:val="00E64D87"/>
    <w:rsid w:val="00E658B5"/>
    <w:rsid w:val="00E7191E"/>
    <w:rsid w:val="00E7609D"/>
    <w:rsid w:val="00E8384C"/>
    <w:rsid w:val="00E85121"/>
    <w:rsid w:val="00E909A4"/>
    <w:rsid w:val="00E93AB3"/>
    <w:rsid w:val="00E94799"/>
    <w:rsid w:val="00E95516"/>
    <w:rsid w:val="00E95F7C"/>
    <w:rsid w:val="00E96A3B"/>
    <w:rsid w:val="00EA0C33"/>
    <w:rsid w:val="00EA4611"/>
    <w:rsid w:val="00EA5FDF"/>
    <w:rsid w:val="00EA6310"/>
    <w:rsid w:val="00EA7050"/>
    <w:rsid w:val="00EB339A"/>
    <w:rsid w:val="00EB6D9B"/>
    <w:rsid w:val="00EB6EA9"/>
    <w:rsid w:val="00EC3480"/>
    <w:rsid w:val="00EC6D09"/>
    <w:rsid w:val="00ED10F9"/>
    <w:rsid w:val="00ED37F4"/>
    <w:rsid w:val="00ED3D2C"/>
    <w:rsid w:val="00ED5D55"/>
    <w:rsid w:val="00ED6C38"/>
    <w:rsid w:val="00EE0216"/>
    <w:rsid w:val="00EE108F"/>
    <w:rsid w:val="00EE584A"/>
    <w:rsid w:val="00EF03A6"/>
    <w:rsid w:val="00EF0807"/>
    <w:rsid w:val="00EF0D0C"/>
    <w:rsid w:val="00EF62E1"/>
    <w:rsid w:val="00EF783C"/>
    <w:rsid w:val="00F02FB9"/>
    <w:rsid w:val="00F05CEE"/>
    <w:rsid w:val="00F06457"/>
    <w:rsid w:val="00F06777"/>
    <w:rsid w:val="00F1016D"/>
    <w:rsid w:val="00F110F3"/>
    <w:rsid w:val="00F115A8"/>
    <w:rsid w:val="00F153A6"/>
    <w:rsid w:val="00F1543A"/>
    <w:rsid w:val="00F21943"/>
    <w:rsid w:val="00F227C8"/>
    <w:rsid w:val="00F22C1A"/>
    <w:rsid w:val="00F31498"/>
    <w:rsid w:val="00F33A1C"/>
    <w:rsid w:val="00F34301"/>
    <w:rsid w:val="00F3448D"/>
    <w:rsid w:val="00F3796C"/>
    <w:rsid w:val="00F409FB"/>
    <w:rsid w:val="00F41971"/>
    <w:rsid w:val="00F4271A"/>
    <w:rsid w:val="00F42FAF"/>
    <w:rsid w:val="00F51D63"/>
    <w:rsid w:val="00F5225A"/>
    <w:rsid w:val="00F534E7"/>
    <w:rsid w:val="00F53A36"/>
    <w:rsid w:val="00F60769"/>
    <w:rsid w:val="00F62BB6"/>
    <w:rsid w:val="00F7565C"/>
    <w:rsid w:val="00F76217"/>
    <w:rsid w:val="00F771B1"/>
    <w:rsid w:val="00F809F7"/>
    <w:rsid w:val="00F81835"/>
    <w:rsid w:val="00F847A5"/>
    <w:rsid w:val="00F8647B"/>
    <w:rsid w:val="00F955F0"/>
    <w:rsid w:val="00F96F09"/>
    <w:rsid w:val="00F97889"/>
    <w:rsid w:val="00F97BFA"/>
    <w:rsid w:val="00FA0FDA"/>
    <w:rsid w:val="00FA369F"/>
    <w:rsid w:val="00FA5A5F"/>
    <w:rsid w:val="00FA5A71"/>
    <w:rsid w:val="00FA5E15"/>
    <w:rsid w:val="00FB1775"/>
    <w:rsid w:val="00FB23BB"/>
    <w:rsid w:val="00FB6049"/>
    <w:rsid w:val="00FC100F"/>
    <w:rsid w:val="00FC16F6"/>
    <w:rsid w:val="00FC1A39"/>
    <w:rsid w:val="00FC394C"/>
    <w:rsid w:val="00FC3A3D"/>
    <w:rsid w:val="00FC4487"/>
    <w:rsid w:val="00FC5E5F"/>
    <w:rsid w:val="00FC64ED"/>
    <w:rsid w:val="00FC6B88"/>
    <w:rsid w:val="00FE7377"/>
    <w:rsid w:val="00FE7F67"/>
    <w:rsid w:val="00FF1CAE"/>
    <w:rsid w:val="00FF6DDF"/>
    <w:rsid w:val="00FF795A"/>
    <w:rsid w:val="010C0E77"/>
    <w:rsid w:val="0117708A"/>
    <w:rsid w:val="016C5A78"/>
    <w:rsid w:val="017F3A60"/>
    <w:rsid w:val="019B468C"/>
    <w:rsid w:val="02054E7C"/>
    <w:rsid w:val="03367499"/>
    <w:rsid w:val="0345200F"/>
    <w:rsid w:val="039F6F32"/>
    <w:rsid w:val="04820AE3"/>
    <w:rsid w:val="051F3541"/>
    <w:rsid w:val="05360C36"/>
    <w:rsid w:val="0561037E"/>
    <w:rsid w:val="067526E8"/>
    <w:rsid w:val="06D54564"/>
    <w:rsid w:val="06D646BB"/>
    <w:rsid w:val="07024BD7"/>
    <w:rsid w:val="08026FA8"/>
    <w:rsid w:val="081B240F"/>
    <w:rsid w:val="0883249C"/>
    <w:rsid w:val="09082D65"/>
    <w:rsid w:val="09823B0B"/>
    <w:rsid w:val="0AEE3745"/>
    <w:rsid w:val="0BAC2D2A"/>
    <w:rsid w:val="0BF17B54"/>
    <w:rsid w:val="0CAB65DF"/>
    <w:rsid w:val="0E871849"/>
    <w:rsid w:val="0F360C7B"/>
    <w:rsid w:val="0F9E2D9C"/>
    <w:rsid w:val="0FDD1E97"/>
    <w:rsid w:val="117F238B"/>
    <w:rsid w:val="157C0EA7"/>
    <w:rsid w:val="15DF4B17"/>
    <w:rsid w:val="16466D54"/>
    <w:rsid w:val="169C1C23"/>
    <w:rsid w:val="1737054C"/>
    <w:rsid w:val="17DB4511"/>
    <w:rsid w:val="19725058"/>
    <w:rsid w:val="19B31FB0"/>
    <w:rsid w:val="19C07483"/>
    <w:rsid w:val="19FB7330"/>
    <w:rsid w:val="1AAB3D3E"/>
    <w:rsid w:val="1AF24E16"/>
    <w:rsid w:val="1B2233C5"/>
    <w:rsid w:val="1BED6B08"/>
    <w:rsid w:val="1C124FA8"/>
    <w:rsid w:val="1D3E6E0B"/>
    <w:rsid w:val="20684A14"/>
    <w:rsid w:val="20BF256E"/>
    <w:rsid w:val="221F5C7E"/>
    <w:rsid w:val="22F85B90"/>
    <w:rsid w:val="23064158"/>
    <w:rsid w:val="24482300"/>
    <w:rsid w:val="259A2BB6"/>
    <w:rsid w:val="25A147BA"/>
    <w:rsid w:val="266B1073"/>
    <w:rsid w:val="27096F62"/>
    <w:rsid w:val="27C83D03"/>
    <w:rsid w:val="28194387"/>
    <w:rsid w:val="28F10588"/>
    <w:rsid w:val="2A3A6CC8"/>
    <w:rsid w:val="2B096B44"/>
    <w:rsid w:val="2BE74809"/>
    <w:rsid w:val="2F493C98"/>
    <w:rsid w:val="2F6773FA"/>
    <w:rsid w:val="302048E6"/>
    <w:rsid w:val="302E356B"/>
    <w:rsid w:val="305B4B96"/>
    <w:rsid w:val="31AB4641"/>
    <w:rsid w:val="31B04BED"/>
    <w:rsid w:val="32C657CD"/>
    <w:rsid w:val="32E04891"/>
    <w:rsid w:val="34C006CE"/>
    <w:rsid w:val="351E7ECD"/>
    <w:rsid w:val="354E6F40"/>
    <w:rsid w:val="36A77F0B"/>
    <w:rsid w:val="37C75A61"/>
    <w:rsid w:val="390228C7"/>
    <w:rsid w:val="3A704B8F"/>
    <w:rsid w:val="3AAD22F7"/>
    <w:rsid w:val="3CA212BF"/>
    <w:rsid w:val="3D231153"/>
    <w:rsid w:val="3D693D49"/>
    <w:rsid w:val="3D927162"/>
    <w:rsid w:val="3E0A25F7"/>
    <w:rsid w:val="3F144E44"/>
    <w:rsid w:val="3FE05799"/>
    <w:rsid w:val="404A5B99"/>
    <w:rsid w:val="41245465"/>
    <w:rsid w:val="41405861"/>
    <w:rsid w:val="42F80DEC"/>
    <w:rsid w:val="43025391"/>
    <w:rsid w:val="443429C5"/>
    <w:rsid w:val="444F5B1C"/>
    <w:rsid w:val="445C2B30"/>
    <w:rsid w:val="44A362F5"/>
    <w:rsid w:val="45664812"/>
    <w:rsid w:val="473446B5"/>
    <w:rsid w:val="47D25FF6"/>
    <w:rsid w:val="47E24DFF"/>
    <w:rsid w:val="48300012"/>
    <w:rsid w:val="485D7264"/>
    <w:rsid w:val="48FE0D85"/>
    <w:rsid w:val="4A907BC1"/>
    <w:rsid w:val="4C21431D"/>
    <w:rsid w:val="4DFC627A"/>
    <w:rsid w:val="4E0C5CD7"/>
    <w:rsid w:val="4E8178B2"/>
    <w:rsid w:val="4F2349AF"/>
    <w:rsid w:val="4F2C04DC"/>
    <w:rsid w:val="505B13C4"/>
    <w:rsid w:val="50B7421C"/>
    <w:rsid w:val="51636251"/>
    <w:rsid w:val="51B05B69"/>
    <w:rsid w:val="51FE17BA"/>
    <w:rsid w:val="52363A19"/>
    <w:rsid w:val="53A06FDF"/>
    <w:rsid w:val="53AD5642"/>
    <w:rsid w:val="549E3D05"/>
    <w:rsid w:val="55221E3C"/>
    <w:rsid w:val="55637B8F"/>
    <w:rsid w:val="55DA61F9"/>
    <w:rsid w:val="569366BA"/>
    <w:rsid w:val="574220A4"/>
    <w:rsid w:val="57F95183"/>
    <w:rsid w:val="586B4026"/>
    <w:rsid w:val="58892F75"/>
    <w:rsid w:val="58BD13B4"/>
    <w:rsid w:val="58CC7C96"/>
    <w:rsid w:val="596B599C"/>
    <w:rsid w:val="5A280688"/>
    <w:rsid w:val="5A4C4843"/>
    <w:rsid w:val="5B2670B5"/>
    <w:rsid w:val="5B891515"/>
    <w:rsid w:val="5C7D6C8E"/>
    <w:rsid w:val="5D4501DC"/>
    <w:rsid w:val="5E15384E"/>
    <w:rsid w:val="5EA7311B"/>
    <w:rsid w:val="5EDD63E6"/>
    <w:rsid w:val="5F377515"/>
    <w:rsid w:val="6045071E"/>
    <w:rsid w:val="60736707"/>
    <w:rsid w:val="61BE5D08"/>
    <w:rsid w:val="62465199"/>
    <w:rsid w:val="628E3B3B"/>
    <w:rsid w:val="62DE1817"/>
    <w:rsid w:val="63C65788"/>
    <w:rsid w:val="640C21BC"/>
    <w:rsid w:val="65443009"/>
    <w:rsid w:val="657B31ED"/>
    <w:rsid w:val="65B17635"/>
    <w:rsid w:val="66803D9C"/>
    <w:rsid w:val="66D05B71"/>
    <w:rsid w:val="67022EB6"/>
    <w:rsid w:val="673E6066"/>
    <w:rsid w:val="678C1249"/>
    <w:rsid w:val="67F93D1B"/>
    <w:rsid w:val="68176B19"/>
    <w:rsid w:val="687E6A56"/>
    <w:rsid w:val="6BB9605C"/>
    <w:rsid w:val="6BD21649"/>
    <w:rsid w:val="6C163AC8"/>
    <w:rsid w:val="6D0B49A8"/>
    <w:rsid w:val="6D363425"/>
    <w:rsid w:val="70994F6D"/>
    <w:rsid w:val="70AF0D43"/>
    <w:rsid w:val="71BF6E31"/>
    <w:rsid w:val="72662E12"/>
    <w:rsid w:val="72FF6D40"/>
    <w:rsid w:val="736035F2"/>
    <w:rsid w:val="73EA3CC6"/>
    <w:rsid w:val="74D948C7"/>
    <w:rsid w:val="7708231A"/>
    <w:rsid w:val="77A55430"/>
    <w:rsid w:val="79E436DB"/>
    <w:rsid w:val="7BEA1761"/>
    <w:rsid w:val="7D1D1627"/>
    <w:rsid w:val="7D4C6A19"/>
    <w:rsid w:val="7DC23632"/>
    <w:rsid w:val="7E2770A1"/>
    <w:rsid w:val="7E2904F4"/>
    <w:rsid w:val="7F105EEB"/>
    <w:rsid w:val="7F8E0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E3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rsid w:val="004D56E3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4D56E3"/>
    <w:rPr>
      <w:sz w:val="32"/>
      <w:szCs w:val="32"/>
    </w:rPr>
  </w:style>
  <w:style w:type="paragraph" w:styleId="a4">
    <w:name w:val="footer"/>
    <w:basedOn w:val="a"/>
    <w:uiPriority w:val="99"/>
    <w:unhideWhenUsed/>
    <w:rsid w:val="004D56E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qFormat/>
    <w:rsid w:val="004D56E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semiHidden/>
    <w:unhideWhenUsed/>
    <w:qFormat/>
    <w:rsid w:val="004D56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D56E3"/>
    <w:rPr>
      <w:b/>
    </w:rPr>
  </w:style>
  <w:style w:type="paragraph" w:styleId="a8">
    <w:name w:val="List Paragraph"/>
    <w:basedOn w:val="a"/>
    <w:uiPriority w:val="34"/>
    <w:qFormat/>
    <w:rsid w:val="004D56E3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4D56E3"/>
  </w:style>
  <w:style w:type="table" w:customStyle="1" w:styleId="TableNormal">
    <w:name w:val="Table Normal"/>
    <w:uiPriority w:val="2"/>
    <w:semiHidden/>
    <w:unhideWhenUsed/>
    <w:qFormat/>
    <w:rsid w:val="004D56E3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21E9E-261D-4046-B943-4965ED15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4</Words>
  <Characters>1565</Characters>
  <Application>Microsoft Office Word</Application>
  <DocSecurity>0</DocSecurity>
  <Lines>13</Lines>
  <Paragraphs>3</Paragraphs>
  <ScaleCrop>false</ScaleCrop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y</dc:creator>
  <cp:lastModifiedBy>张文恺</cp:lastModifiedBy>
  <cp:revision>103</cp:revision>
  <cp:lastPrinted>2020-04-20T05:31:00Z</cp:lastPrinted>
  <dcterms:created xsi:type="dcterms:W3CDTF">2020-04-20T04:27:00Z</dcterms:created>
  <dcterms:modified xsi:type="dcterms:W3CDTF">2021-07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